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A7" w:rsidRPr="00E91A0B" w:rsidRDefault="00547EA7" w:rsidP="00E91A0B">
      <w:pPr>
        <w:rPr>
          <w:rFonts w:cs="B Lotus" w:hint="cs"/>
          <w:b/>
          <w:bCs/>
          <w:rtl/>
          <w:lang w:bidi="fa-IR"/>
        </w:rPr>
      </w:pPr>
      <w:bookmarkStart w:id="0" w:name="_Toc186260974"/>
      <w:bookmarkStart w:id="1" w:name="_Toc186271575"/>
      <w:r w:rsidRPr="0029727E">
        <w:rPr>
          <w:rFonts w:cs="B Lotus" w:hint="cs"/>
          <w:b/>
          <w:bCs/>
          <w:rtl/>
        </w:rPr>
        <w:t>الف) كليات پروژه:</w:t>
      </w:r>
      <w:bookmarkEnd w:id="0"/>
      <w:bookmarkEnd w:id="1"/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</w:rPr>
      </w:pPr>
      <w:r w:rsidRPr="0029727E">
        <w:rPr>
          <w:rFonts w:cs="B Lotus" w:hint="cs"/>
          <w:b/>
          <w:bCs/>
          <w:rtl/>
        </w:rPr>
        <w:t xml:space="preserve">عنوان پروژه به فارسي:  </w:t>
      </w:r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عنوان پروژه به انگليسي :</w:t>
      </w:r>
    </w:p>
    <w:p w:rsidR="00547EA7" w:rsidRPr="0029727E" w:rsidRDefault="0029727E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D8AB8" wp14:editId="54AF6506">
                <wp:simplePos x="0" y="0"/>
                <wp:positionH relativeFrom="column">
                  <wp:posOffset>373727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D8AB8"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26" type="#_x0000_t202" style="position:absolute;left:0;text-align:left;margin-left:294.25pt;margin-top:6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4ffgIAABE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" filled="f" fillcolor="#333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378AC" wp14:editId="7DE92118">
                <wp:simplePos x="0" y="0"/>
                <wp:positionH relativeFrom="column">
                  <wp:posOffset>468850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78AC" id="Text Box 467" o:spid="_x0000_s1027" type="#_x0000_t202" style="position:absolute;left:0;text-align:left;margin-left:369.15pt;margin-top:6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bMgA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" filled="f" fillcolor="#333">
                <v:textbox>
                  <w:txbxContent>
                    <w:p w:rsidR="00547EA7" w:rsidRDefault="00547EA7" w:rsidP="00547EA7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781EA" wp14:editId="7C2FD2EF">
                <wp:simplePos x="0" y="0"/>
                <wp:positionH relativeFrom="column">
                  <wp:posOffset>166463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81EA" id="Text Box 460" o:spid="_x0000_s1028" type="#_x0000_t202" style="position:absolute;left:0;text-align:left;margin-left:131.05pt;margin-top:6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0E70" wp14:editId="3682C304">
                <wp:simplePos x="0" y="0"/>
                <wp:positionH relativeFrom="column">
                  <wp:posOffset>2667939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19050" b="19050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0E70" id="Text Box 459" o:spid="_x0000_s1029" type="#_x0000_t202" style="position:absolute;left:0;text-align:left;margin-left:210.05pt;margin-top:6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">
                <v:textbox>
                  <w:txbxContent>
                    <w:p w:rsidR="00547EA7" w:rsidRDefault="00547EA7" w:rsidP="00547EA7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7EA7" w:rsidRPr="0029727E">
        <w:rPr>
          <w:rFonts w:cs="B Lotus" w:hint="cs"/>
          <w:b/>
          <w:bCs/>
          <w:rtl/>
        </w:rPr>
        <w:t xml:space="preserve">نوع پروژه :       بنيادي              كاربردي            </w:t>
      </w:r>
      <w:r>
        <w:rPr>
          <w:rFonts w:cs="B Lotus" w:hint="cs"/>
          <w:b/>
          <w:bCs/>
          <w:rtl/>
        </w:rPr>
        <w:t xml:space="preserve"> </w:t>
      </w:r>
      <w:r w:rsidR="00547EA7" w:rsidRPr="0029727E">
        <w:rPr>
          <w:rFonts w:cs="B Lotus" w:hint="cs"/>
          <w:b/>
          <w:bCs/>
          <w:rtl/>
        </w:rPr>
        <w:t xml:space="preserve">   توسعه‌اي              راهبردي</w:t>
      </w:r>
    </w:p>
    <w:p w:rsidR="00547EA7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مقياس پروژه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A76552" w:rsidTr="00E91A0B">
        <w:tc>
          <w:tcPr>
            <w:tcW w:w="1959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آزمايشگاه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55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بنچ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نيمه صنعت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صنعت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8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توليد فناور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</w:tr>
      <w:tr w:rsidR="00A76552" w:rsidTr="00E91A0B">
        <w:tc>
          <w:tcPr>
            <w:tcW w:w="1959" w:type="dxa"/>
          </w:tcPr>
          <w:p w:rsidR="00A76552" w:rsidRP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ساير</w:t>
            </w:r>
            <w:r w:rsidR="008A36FE">
              <w:rPr>
                <w:rFonts w:cs="B Lotus" w:hint="cs"/>
                <w:b/>
                <w:bCs/>
                <w:rtl/>
              </w:rPr>
              <w:t xml:space="preserve"> </w:t>
            </w:r>
            <w:r w:rsidR="008A36FE"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7515" w:type="dxa"/>
            <w:gridSpan w:val="4"/>
          </w:tcPr>
          <w:p w:rsidR="00A76552" w:rsidRP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hint="cs"/>
                <w:b/>
                <w:bCs/>
                <w:rtl/>
              </w:rPr>
              <w:t>...............................</w:t>
            </w:r>
          </w:p>
        </w:tc>
      </w:tr>
    </w:tbl>
    <w:p w:rsidR="00E91A0B" w:rsidRDefault="00E91A0B" w:rsidP="00E91A0B">
      <w:pPr>
        <w:ind w:left="720"/>
        <w:jc w:val="lowKashida"/>
        <w:rPr>
          <w:rFonts w:cs="B Lotus" w:hint="cs"/>
          <w:b/>
          <w:bCs/>
          <w:lang w:bidi="fa-IR"/>
        </w:rPr>
      </w:pPr>
    </w:p>
    <w:p w:rsidR="00A76552" w:rsidRDefault="00A76552" w:rsidP="00F25B2A">
      <w:pPr>
        <w:numPr>
          <w:ilvl w:val="0"/>
          <w:numId w:val="8"/>
        </w:numPr>
        <w:jc w:val="lowKashida"/>
        <w:rPr>
          <w:rFonts w:cs="B Lotus" w:hint="cs"/>
          <w:b/>
          <w:bCs/>
        </w:rPr>
      </w:pPr>
      <w:r>
        <w:rPr>
          <w:rFonts w:cs="B Lotus" w:hint="cs"/>
          <w:b/>
          <w:bCs/>
          <w:rtl/>
        </w:rPr>
        <w:t>حوزه کاربرد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A76552" w:rsidTr="00C722BF">
        <w:tc>
          <w:tcPr>
            <w:tcW w:w="1959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پالایش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55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نتقال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وزیع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ذخیره‌سازی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8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پشتیبانی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</w:tr>
    </w:tbl>
    <w:p w:rsidR="00A76552" w:rsidRPr="00A76552" w:rsidRDefault="00A76552" w:rsidP="00A76552">
      <w:pPr>
        <w:ind w:left="720"/>
        <w:jc w:val="lowKashida"/>
        <w:rPr>
          <w:rFonts w:cs="B Lotus"/>
          <w:b/>
          <w:bCs/>
          <w:sz w:val="4"/>
          <w:szCs w:val="4"/>
        </w:rPr>
      </w:pPr>
    </w:p>
    <w:p w:rsidR="00E91A0B" w:rsidRDefault="00E91A0B" w:rsidP="00E91A0B">
      <w:pPr>
        <w:ind w:left="720"/>
        <w:jc w:val="lowKashida"/>
        <w:rPr>
          <w:rFonts w:cs="B Lotus"/>
          <w:b/>
          <w:bCs/>
        </w:rPr>
      </w:pPr>
    </w:p>
    <w:p w:rsidR="00547EA7" w:rsidRDefault="00A76552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حوزه دانشی اصلی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8A36FE" w:rsidTr="008A36FE">
        <w:tc>
          <w:tcPr>
            <w:tcW w:w="1959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ascii="Arial" w:hAnsi="Arial" w:cs="B Lotus" w:hint="eastAsia"/>
                <w:b/>
                <w:bCs/>
                <w:sz w:val="20"/>
                <w:szCs w:val="26"/>
                <w:rtl/>
                <w:lang w:bidi="ar-SA"/>
              </w:rPr>
              <w:t>انرژي</w:t>
            </w:r>
            <w:r w:rsidRPr="00E821C4">
              <w:rPr>
                <w:rFonts w:ascii="Arial" w:hAnsi="Arial" w:cs="B Lotus"/>
                <w:b/>
                <w:bCs/>
                <w:sz w:val="20"/>
                <w:szCs w:val="26"/>
                <w:rtl/>
                <w:lang w:bidi="ar-SA"/>
              </w:rPr>
              <w:t xml:space="preserve"> □</w:t>
            </w:r>
          </w:p>
        </w:tc>
        <w:tc>
          <w:tcPr>
            <w:tcW w:w="1855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ascii="Arial" w:hAnsi="Arial" w:cs="B Lotus" w:hint="eastAsia"/>
                <w:b/>
                <w:bCs/>
                <w:sz w:val="20"/>
                <w:szCs w:val="26"/>
                <w:rtl/>
                <w:lang w:bidi="ar-SA"/>
              </w:rPr>
              <w:t>خوردگي</w:t>
            </w:r>
            <w:r w:rsidRPr="00E821C4">
              <w:rPr>
                <w:rFonts w:ascii="Arial" w:hAnsi="Arial" w:cs="B Lotus"/>
                <w:b/>
                <w:bCs/>
                <w:sz w:val="20"/>
                <w:szCs w:val="26"/>
                <w:rtl/>
                <w:lang w:bidi="ar-SA"/>
              </w:rPr>
              <w:t xml:space="preserve"> □</w:t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E91A0B">
              <w:rPr>
                <w:rFonts w:cs="B Lotus"/>
              </w:rPr>
              <w:t>HSE</w:t>
            </w:r>
            <w:r w:rsidRPr="00E91A0B">
              <w:rPr>
                <w:rFonts w:cs="B Lotus"/>
                <w:b/>
                <w:bCs/>
                <w:rtl/>
              </w:rPr>
              <w:t xml:space="preserve"> </w:t>
            </w:r>
            <w:r w:rsidRPr="00E91A0B">
              <w:rPr>
                <w:rFonts w:hint="cs"/>
                <w:b/>
                <w:bCs/>
                <w:rtl/>
              </w:rPr>
              <w:t>□</w:t>
            </w:r>
            <w:r w:rsidRPr="00E91A0B">
              <w:rPr>
                <w:rFonts w:cs="B Lotus"/>
                <w:b/>
                <w:bCs/>
                <w:rtl/>
              </w:rPr>
              <w:tab/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هندسی شیمی</w:t>
            </w:r>
            <w:r w:rsidRPr="00114F59">
              <w:rPr>
                <w:rFonts w:cs="B Lotus"/>
                <w:b/>
                <w:bCs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8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هندسی مکانیک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</w:tr>
      <w:tr w:rsidR="00E91A0B" w:rsidTr="008A36FE">
        <w:tc>
          <w:tcPr>
            <w:tcW w:w="1959" w:type="dxa"/>
          </w:tcPr>
          <w:p w:rsidR="00E91A0B" w:rsidRDefault="00E91A0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 xml:space="preserve">الکترونیک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55" w:type="dxa"/>
          </w:tcPr>
          <w:p w:rsidR="00E91A0B" w:rsidRDefault="00E91A0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تالورژی</w:t>
            </w:r>
            <w:r w:rsidRPr="00114F59">
              <w:rPr>
                <w:rFonts w:cs="B Lotus"/>
                <w:b/>
                <w:bCs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E821C4">
              <w:rPr>
                <w:rFonts w:cs="B Lotus" w:hint="eastAsia"/>
                <w:b/>
                <w:bCs/>
                <w:rtl/>
              </w:rPr>
              <w:t>مديريت</w:t>
            </w:r>
            <w:r w:rsidRPr="00E821C4">
              <w:rPr>
                <w:rFonts w:cs="B Lotus"/>
                <w:b/>
                <w:bCs/>
                <w:rtl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E91A0B" w:rsidRDefault="008A36FE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اقتصاد</w:t>
            </w:r>
            <w:r w:rsidRPr="00E821C4">
              <w:rPr>
                <w:rFonts w:cs="B Lotus"/>
                <w:b/>
                <w:bCs/>
                <w:rtl/>
              </w:rPr>
              <w:t xml:space="preserve"> و بازرگاني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8" w:type="dxa"/>
          </w:tcPr>
          <w:p w:rsidR="00E91A0B" w:rsidRDefault="008A36FE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E821C4">
              <w:rPr>
                <w:rFonts w:cs="B Lotus" w:hint="eastAsia"/>
                <w:b/>
                <w:bCs/>
                <w:rtl/>
              </w:rPr>
              <w:t>منابع</w:t>
            </w:r>
            <w:r w:rsidRPr="00E821C4">
              <w:rPr>
                <w:rFonts w:cs="B Lotus"/>
                <w:b/>
                <w:bCs/>
                <w:rtl/>
              </w:rPr>
              <w:t xml:space="preserve"> </w:t>
            </w:r>
            <w:r w:rsidRPr="00E821C4">
              <w:rPr>
                <w:rFonts w:cs="B Lotus" w:hint="eastAsia"/>
                <w:b/>
                <w:bCs/>
                <w:rtl/>
              </w:rPr>
              <w:t>انساني</w:t>
            </w:r>
            <w:r w:rsidRPr="00114F59">
              <w:rPr>
                <w:rFonts w:hint="cs"/>
                <w:b/>
                <w:bCs/>
                <w:rtl/>
              </w:rPr>
              <w:t>□</w:t>
            </w:r>
          </w:p>
        </w:tc>
      </w:tr>
      <w:tr w:rsidR="008A36FE" w:rsidTr="008A36FE">
        <w:tc>
          <w:tcPr>
            <w:tcW w:w="1959" w:type="dxa"/>
          </w:tcPr>
          <w:p w:rsidR="008A36FE" w:rsidRDefault="008A36FE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8A36FE">
              <w:rPr>
                <w:rFonts w:cs="B Lotus"/>
              </w:rPr>
              <w:t>ICT</w:t>
            </w:r>
            <w:r w:rsidRPr="00114F59">
              <w:rPr>
                <w:rFonts w:cs="B Lotus" w:hint="cs"/>
                <w:b/>
                <w:bCs/>
                <w:rtl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55" w:type="dxa"/>
          </w:tcPr>
          <w:p w:rsidR="008A36FE" w:rsidRDefault="008A36FE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 xml:space="preserve">علوم پایه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8A36FE" w:rsidRDefault="008A36FE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سایر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3774" w:type="dxa"/>
            <w:gridSpan w:val="2"/>
          </w:tcPr>
          <w:p w:rsidR="008A36FE" w:rsidRDefault="008A36FE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.......................................</w:t>
            </w:r>
          </w:p>
        </w:tc>
      </w:tr>
    </w:tbl>
    <w:p w:rsidR="00547EA7" w:rsidRPr="0029727E" w:rsidRDefault="00547EA7" w:rsidP="00E91A0B">
      <w:pPr>
        <w:jc w:val="lowKashida"/>
        <w:rPr>
          <w:rFonts w:cs="B Lotus"/>
          <w:b/>
          <w:bCs/>
        </w:rPr>
      </w:pPr>
    </w:p>
    <w:p w:rsidR="00FD04B5" w:rsidRPr="00FD04B5" w:rsidRDefault="00FD04B5" w:rsidP="00FD04B5">
      <w:pPr>
        <w:pStyle w:val="ListParagraph"/>
        <w:numPr>
          <w:ilvl w:val="0"/>
          <w:numId w:val="8"/>
        </w:numPr>
        <w:tabs>
          <w:tab w:val="left" w:pos="900"/>
        </w:tabs>
        <w:spacing w:before="120"/>
        <w:rPr>
          <w:b/>
          <w:bCs/>
          <w:rtl/>
        </w:rPr>
      </w:pPr>
      <w:r w:rsidRPr="00FD04B5">
        <w:rPr>
          <w:rFonts w:hint="cs"/>
          <w:b/>
          <w:bCs/>
          <w:rtl/>
        </w:rPr>
        <w:t xml:space="preserve">برونداد اصلی: 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231"/>
        <w:gridCol w:w="2269"/>
        <w:gridCol w:w="2269"/>
      </w:tblGrid>
      <w:tr w:rsidR="004F39DB" w:rsidTr="001C6D97">
        <w:trPr>
          <w:trHeight w:val="534"/>
        </w:trPr>
        <w:tc>
          <w:tcPr>
            <w:tcW w:w="2356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توسعه/ اصلاح فرآیند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31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تولید مواد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ساخت/بهبود تجهیز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ساخت ابزار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</w:tr>
      <w:tr w:rsidR="004F39DB" w:rsidTr="001C6D97">
        <w:trPr>
          <w:trHeight w:val="552"/>
        </w:trPr>
        <w:tc>
          <w:tcPr>
            <w:tcW w:w="2356" w:type="dxa"/>
          </w:tcPr>
          <w:p w:rsidR="004F39DB" w:rsidRDefault="004F39D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توسعه نرم افزار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     </w:t>
            </w:r>
          </w:p>
        </w:tc>
        <w:tc>
          <w:tcPr>
            <w:tcW w:w="2231" w:type="dxa"/>
          </w:tcPr>
          <w:p w:rsidR="004F39DB" w:rsidRDefault="004F39D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بسته تصمیم ساز</w:t>
            </w:r>
            <w:r w:rsidRPr="00FD04B5">
              <w:rPr>
                <w:rFonts w:cs="B Lotus"/>
                <w:b/>
                <w:bCs/>
              </w:rPr>
              <w:t xml:space="preserve">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 w:hint="c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دستورالعمل/روش کار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4F39DB">
            <w:pPr>
              <w:pStyle w:val="ListParagraph"/>
              <w:spacing w:before="120"/>
              <w:ind w:left="0" w:firstLine="0"/>
              <w:rPr>
                <w:rFonts w:hint="cs"/>
                <w:b/>
                <w:bCs/>
                <w:rtl/>
              </w:rPr>
            </w:pPr>
            <w:r w:rsidRPr="00FD04B5">
              <w:rPr>
                <w:rFonts w:hint="cs"/>
                <w:b/>
                <w:bCs/>
                <w:rtl/>
              </w:rPr>
              <w:t xml:space="preserve">مطالعات بازار </w:t>
            </w:r>
            <w:r w:rsidRPr="00FD04B5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</w:p>
        </w:tc>
      </w:tr>
    </w:tbl>
    <w:p w:rsidR="00FD04B5" w:rsidRDefault="00FD04B5" w:rsidP="00C82E83">
      <w:pPr>
        <w:jc w:val="lowKashida"/>
        <w:rPr>
          <w:rFonts w:cs="B Lotus"/>
          <w:b/>
          <w:bCs/>
        </w:rPr>
      </w:pPr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سازمان مجري: </w:t>
      </w:r>
    </w:p>
    <w:p w:rsidR="00547EA7" w:rsidRPr="0029727E" w:rsidRDefault="00547EA7" w:rsidP="0029727E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كد اقتصادي:</w:t>
      </w:r>
    </w:p>
    <w:p w:rsidR="00547EA7" w:rsidRPr="0029727E" w:rsidRDefault="00547EA7" w:rsidP="001C6D9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شناسه ملي(الزامي)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>كد ثبت:</w:t>
      </w:r>
    </w:p>
    <w:p w:rsidR="006B4D5B" w:rsidRDefault="006B4D5B" w:rsidP="001C6D97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</w:t>
      </w:r>
      <w:r w:rsidR="00547EA7" w:rsidRPr="0029727E">
        <w:rPr>
          <w:rFonts w:cs="B Lotus" w:hint="cs"/>
          <w:b/>
          <w:bCs/>
          <w:rtl/>
        </w:rPr>
        <w:t xml:space="preserve"> </w:t>
      </w:r>
      <w:r w:rsidR="001C6D97">
        <w:rPr>
          <w:rFonts w:cs="B Lotus" w:hint="cs"/>
          <w:b/>
          <w:bCs/>
          <w:rtl/>
        </w:rPr>
        <w:t>8</w:t>
      </w:r>
      <w:r w:rsidR="00547EA7" w:rsidRPr="0029727E">
        <w:rPr>
          <w:rFonts w:cs="B Lotus" w:hint="cs"/>
          <w:b/>
          <w:bCs/>
          <w:rtl/>
        </w:rPr>
        <w:t>-1</w:t>
      </w:r>
      <w:r w:rsidR="001C6D97">
        <w:rPr>
          <w:rFonts w:cs="B Lotus" w:hint="cs"/>
          <w:b/>
          <w:bCs/>
          <w:rtl/>
        </w:rPr>
        <w:t>-</w:t>
      </w:r>
      <w:r w:rsidR="00547EA7" w:rsidRPr="0029727E">
        <w:rPr>
          <w:rFonts w:cs="B Lotus" w:hint="cs"/>
          <w:b/>
          <w:bCs/>
          <w:rtl/>
        </w:rPr>
        <w:t xml:space="preserve"> معاون پژوهشي/ مدير عامل : </w:t>
      </w:r>
    </w:p>
    <w:p w:rsidR="006B4D5B" w:rsidRDefault="00547EA7" w:rsidP="001C6D9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نام و نام خانوادگي :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 كدملي (الزامي):  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</w:p>
    <w:p w:rsidR="00547EA7" w:rsidRPr="0029727E" w:rsidRDefault="006B4D5B" w:rsidP="001C6D97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547EA7" w:rsidRPr="0029727E">
        <w:rPr>
          <w:rFonts w:cs="B Lotus" w:hint="cs"/>
          <w:b/>
          <w:bCs/>
          <w:rtl/>
        </w:rPr>
        <w:t xml:space="preserve"> مرتبه علمي: </w:t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  <w:t xml:space="preserve">  مدرك تحصيلي:</w:t>
      </w:r>
    </w:p>
    <w:p w:rsidR="00312340" w:rsidRPr="0029727E" w:rsidRDefault="00312340" w:rsidP="00312340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هم:ارائه گواهی تایید صلاحیت برای تمام مجریان و آخرین روزنامه رسمی برای شرکتهای خصوصی الزامی است.</w:t>
      </w:r>
    </w:p>
    <w:p w:rsidR="00547EA7" w:rsidRPr="0029727E" w:rsidRDefault="00547EA7" w:rsidP="0029727E">
      <w:pPr>
        <w:jc w:val="lowKashida"/>
        <w:rPr>
          <w:rFonts w:cs="B Lotus"/>
          <w:b/>
          <w:bCs/>
        </w:rPr>
      </w:pPr>
    </w:p>
    <w:p w:rsidR="00547EA7" w:rsidRPr="0029727E" w:rsidRDefault="00547EA7" w:rsidP="001C6D97">
      <w:pPr>
        <w:ind w:left="360"/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      </w:t>
      </w:r>
      <w:r w:rsidR="001C6D97">
        <w:rPr>
          <w:rFonts w:cs="B Lotus" w:hint="cs"/>
          <w:b/>
          <w:bCs/>
          <w:rtl/>
        </w:rPr>
        <w:t>8-2-</w:t>
      </w:r>
      <w:r w:rsidRPr="0029727E">
        <w:rPr>
          <w:rFonts w:cs="B Lotus" w:hint="cs"/>
          <w:b/>
          <w:bCs/>
          <w:rtl/>
        </w:rPr>
        <w:t xml:space="preserve"> مجري پروژه : </w:t>
      </w:r>
    </w:p>
    <w:p w:rsidR="00547EA7" w:rsidRPr="0029727E" w:rsidRDefault="00547EA7" w:rsidP="001C6D97">
      <w:p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  نام و نام خانوادگي :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كدملي (الزامي):  </w:t>
      </w:r>
      <w:r w:rsidRPr="0029727E">
        <w:rPr>
          <w:rFonts w:cs="B Lotus" w:hint="cs"/>
          <w:b/>
          <w:bCs/>
          <w:rtl/>
        </w:rPr>
        <w:tab/>
        <w:t xml:space="preserve">           </w:t>
      </w:r>
    </w:p>
    <w:p w:rsidR="00E034E7" w:rsidRDefault="00547EA7" w:rsidP="00E034E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ab/>
        <w:t xml:space="preserve">  مرتبه علمي: 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مدرك تحصيلي:</w:t>
      </w:r>
    </w:p>
    <w:p w:rsidR="00E034E7" w:rsidRDefault="00547EA7" w:rsidP="00E034E7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اعتبار كلي پروژه ‌</w:t>
      </w:r>
    </w:p>
    <w:p w:rsidR="00E034E7" w:rsidRDefault="00E034E7" w:rsidP="00E034E7">
      <w:pPr>
        <w:ind w:left="72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يال</w:t>
      </w:r>
      <w:r w:rsidR="00547EA7" w:rsidRPr="0029727E">
        <w:rPr>
          <w:rFonts w:cs="B Lotus" w:hint="cs"/>
          <w:b/>
          <w:bCs/>
          <w:rtl/>
        </w:rPr>
        <w:t xml:space="preserve">:  </w:t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</w:r>
    </w:p>
    <w:p w:rsidR="00E034E7" w:rsidRPr="00E034E7" w:rsidRDefault="00E034E7" w:rsidP="00E034E7">
      <w:pPr>
        <w:pStyle w:val="ListParagraph"/>
        <w:tabs>
          <w:tab w:val="left" w:pos="900"/>
        </w:tabs>
        <w:spacing w:line="240" w:lineRule="auto"/>
        <w:ind w:firstLine="0"/>
        <w:rPr>
          <w:b/>
          <w:bCs/>
          <w:rtl/>
        </w:rPr>
      </w:pPr>
      <w:r w:rsidRPr="00E034E7">
        <w:rPr>
          <w:rFonts w:hint="cs"/>
          <w:b/>
          <w:bCs/>
          <w:rtl/>
        </w:rPr>
        <w:t>ارزي</w:t>
      </w:r>
      <w:r>
        <w:rPr>
          <w:rStyle w:val="FootnoteReference"/>
          <w:b/>
          <w:bCs/>
          <w:rtl/>
        </w:rPr>
        <w:footnoteReference w:id="1"/>
      </w:r>
      <w:r w:rsidRPr="00E034E7">
        <w:rPr>
          <w:rFonts w:hint="cs"/>
          <w:b/>
          <w:bCs/>
          <w:rtl/>
        </w:rPr>
        <w:t>:</w:t>
      </w:r>
    </w:p>
    <w:p w:rsidR="00547EA7" w:rsidRPr="00E034E7" w:rsidRDefault="00547EA7" w:rsidP="00E034E7">
      <w:pPr>
        <w:rPr>
          <w:b/>
          <w:bCs/>
          <w:rtl/>
        </w:rPr>
      </w:pPr>
      <w:r w:rsidRPr="00E034E7">
        <w:rPr>
          <w:rFonts w:hint="cs"/>
          <w:b/>
          <w:bCs/>
          <w:rtl/>
        </w:rPr>
        <w:tab/>
      </w:r>
      <w:r w:rsidRPr="00E034E7">
        <w:rPr>
          <w:rFonts w:hint="cs"/>
          <w:sz w:val="22"/>
          <w:szCs w:val="22"/>
          <w:rtl/>
        </w:rPr>
        <w:tab/>
        <w:t xml:space="preserve"> </w:t>
      </w:r>
    </w:p>
    <w:p w:rsidR="00261196" w:rsidRDefault="00E034E7" w:rsidP="00261196">
      <w:pPr>
        <w:numPr>
          <w:ilvl w:val="0"/>
          <w:numId w:val="8"/>
        </w:numPr>
        <w:tabs>
          <w:tab w:val="right" w:pos="934"/>
          <w:tab w:val="right" w:pos="1024"/>
        </w:tabs>
        <w:spacing w:before="240" w:after="24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</w:t>
      </w:r>
      <w:r w:rsidR="00547EA7" w:rsidRPr="0029727E">
        <w:rPr>
          <w:rFonts w:cs="B Lotus" w:hint="cs"/>
          <w:b/>
          <w:bCs/>
          <w:rtl/>
        </w:rPr>
        <w:t>ز</w:t>
      </w:r>
      <w:r>
        <w:rPr>
          <w:rFonts w:cs="B Lotus" w:hint="cs"/>
          <w:b/>
          <w:bCs/>
          <w:rtl/>
        </w:rPr>
        <w:t>مان اجراي پروژه (ماه)</w:t>
      </w:r>
      <w:r w:rsidR="00547EA7" w:rsidRPr="0029727E">
        <w:rPr>
          <w:rFonts w:cs="B Lotus" w:hint="cs"/>
          <w:b/>
          <w:bCs/>
          <w:rtl/>
        </w:rPr>
        <w:t xml:space="preserve">: </w:t>
      </w:r>
      <w:r w:rsidR="00547EA7" w:rsidRPr="00E034E7">
        <w:rPr>
          <w:rFonts w:cs="B Lotus" w:hint="cs"/>
          <w:b/>
          <w:bCs/>
          <w:rtl/>
        </w:rPr>
        <w:tab/>
      </w:r>
    </w:p>
    <w:p w:rsidR="00261196" w:rsidRDefault="00261196" w:rsidP="00E034E7">
      <w:pPr>
        <w:numPr>
          <w:ilvl w:val="0"/>
          <w:numId w:val="8"/>
        </w:numPr>
        <w:tabs>
          <w:tab w:val="right" w:pos="934"/>
          <w:tab w:val="right" w:pos="1024"/>
        </w:tabs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</w:t>
      </w:r>
      <w:r w:rsidR="00547EA7" w:rsidRPr="00E034E7">
        <w:rPr>
          <w:rFonts w:cs="B Lotus" w:hint="cs"/>
          <w:b/>
          <w:bCs/>
          <w:rtl/>
        </w:rPr>
        <w:t>خلاصه پروژه (حداكثر 100 كلمه) :</w:t>
      </w: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</w:rPr>
      </w:pPr>
    </w:p>
    <w:p w:rsidR="00547EA7" w:rsidRPr="00E034E7" w:rsidRDefault="00261196" w:rsidP="00E034E7">
      <w:pPr>
        <w:numPr>
          <w:ilvl w:val="0"/>
          <w:numId w:val="8"/>
        </w:numPr>
        <w:tabs>
          <w:tab w:val="right" w:pos="934"/>
          <w:tab w:val="right" w:pos="1024"/>
        </w:tabs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کلیدواژگان</w:t>
      </w:r>
      <w:r w:rsidR="00547EA7" w:rsidRPr="00E034E7">
        <w:rPr>
          <w:rFonts w:cs="B Lotus" w:hint="cs"/>
          <w:b/>
          <w:bCs/>
          <w:rtl/>
        </w:rPr>
        <w:t xml:space="preserve"> </w:t>
      </w:r>
    </w:p>
    <w:p w:rsidR="00E034E7" w:rsidRPr="0029727E" w:rsidRDefault="00E034E7" w:rsidP="00E034E7">
      <w:pPr>
        <w:ind w:left="720"/>
        <w:jc w:val="lowKashida"/>
        <w:rPr>
          <w:rFonts w:cs="B Lotus"/>
          <w:b/>
          <w:bCs/>
          <w:rtl/>
        </w:rPr>
      </w:pPr>
    </w:p>
    <w:p w:rsidR="00D42A09" w:rsidRDefault="00D42A09" w:rsidP="0029727E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547EA7" w:rsidRPr="0029727E" w:rsidRDefault="00547EA7" w:rsidP="0029727E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29727E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ب) مشخصات مجري/ همكاران اصلي </w:t>
      </w:r>
      <w:r w:rsidRPr="0029727E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29727E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547EA7" w:rsidRPr="0029727E" w:rsidRDefault="00547EA7" w:rsidP="0029727E">
      <w:pPr>
        <w:jc w:val="lowKashida"/>
        <w:rPr>
          <w:rFonts w:cs="B Lotus"/>
          <w:u w:val="single"/>
          <w:rtl/>
        </w:rPr>
      </w:pPr>
    </w:p>
    <w:p w:rsidR="00547EA7" w:rsidRPr="0029727E" w:rsidRDefault="003D5906" w:rsidP="003D5906">
      <w:pPr>
        <w:numPr>
          <w:ilvl w:val="0"/>
          <w:numId w:val="10"/>
        </w:numPr>
        <w:jc w:val="lowKashida"/>
        <w:rPr>
          <w:rFonts w:cs="B Lotus"/>
          <w:rtl/>
        </w:rPr>
      </w:pPr>
      <w:r w:rsidRPr="0029727E"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029C" wp14:editId="092D0560">
                <wp:simplePos x="0" y="0"/>
                <wp:positionH relativeFrom="column">
                  <wp:posOffset>1270607</wp:posOffset>
                </wp:positionH>
                <wp:positionV relativeFrom="paragraph">
                  <wp:posOffset>63500</wp:posOffset>
                </wp:positionV>
                <wp:extent cx="114300" cy="114300"/>
                <wp:effectExtent l="0" t="0" r="19050" b="19050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029C" id="Text Box 462" o:spid="_x0000_s1030" type="#_x0000_t202" style="position:absolute;left:0;text-align:left;margin-left:100.05pt;margin-top: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80D43" wp14:editId="07E19E02">
                <wp:simplePos x="0" y="0"/>
                <wp:positionH relativeFrom="column">
                  <wp:posOffset>269314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0D43" id="Text Box 464" o:spid="_x0000_s1031" type="#_x0000_t202" style="position:absolute;left:0;text-align:left;margin-left:212.05pt;margin-top:5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" filled="f" fillcolor="#333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="00547EA7" w:rsidRPr="0029727E">
        <w:rPr>
          <w:rFonts w:cs="B Lotus" w:hint="cs"/>
          <w:b/>
          <w:bCs/>
          <w:rtl/>
        </w:rPr>
        <w:t>نام و نام خانوادگي :</w:t>
      </w:r>
      <w:r w:rsidR="00547EA7" w:rsidRPr="0029727E">
        <w:rPr>
          <w:rFonts w:cs="B Lotus" w:hint="cs"/>
          <w:rtl/>
        </w:rPr>
        <w:tab/>
      </w:r>
      <w:r w:rsidR="00547EA7" w:rsidRPr="0029727E">
        <w:rPr>
          <w:rFonts w:cs="B Lotus" w:hint="cs"/>
          <w:b/>
          <w:bCs/>
          <w:color w:val="000000"/>
          <w:rtl/>
        </w:rPr>
        <w:t xml:space="preserve">   </w:t>
      </w:r>
      <w:r w:rsidR="00547EA7" w:rsidRPr="0029727E">
        <w:rPr>
          <w:rFonts w:cs="B Lotus" w:hint="cs"/>
          <w:b/>
          <w:bCs/>
          <w:color w:val="000000"/>
          <w:rtl/>
        </w:rPr>
        <w:tab/>
      </w:r>
      <w:r w:rsidR="00547EA7" w:rsidRPr="0029727E">
        <w:rPr>
          <w:rFonts w:cs="B Lotus" w:hint="cs"/>
          <w:rtl/>
        </w:rPr>
        <w:t xml:space="preserve">              </w:t>
      </w:r>
      <w:r w:rsidR="00547EA7" w:rsidRPr="0029727E">
        <w:rPr>
          <w:rFonts w:cs="B Lotus" w:hint="cs"/>
          <w:b/>
          <w:bCs/>
          <w:rtl/>
        </w:rPr>
        <w:t>بعنوان</w:t>
      </w:r>
      <w:r w:rsidR="00547EA7" w:rsidRPr="0029727E">
        <w:rPr>
          <w:rFonts w:cs="B Lotus" w:hint="cs"/>
          <w:rtl/>
        </w:rPr>
        <w:t xml:space="preserve">:     </w:t>
      </w:r>
      <w:r w:rsidR="00547EA7" w:rsidRPr="0029727E">
        <w:rPr>
          <w:rFonts w:cs="B Lotus" w:hint="cs"/>
          <w:b/>
          <w:bCs/>
          <w:color w:val="000000"/>
          <w:rtl/>
        </w:rPr>
        <w:t>مجري</w:t>
      </w:r>
      <w:r w:rsidR="00547EA7" w:rsidRPr="0029727E">
        <w:rPr>
          <w:rFonts w:cs="B Lotus" w:hint="cs"/>
          <w:rtl/>
        </w:rPr>
        <w:t xml:space="preserve">                </w:t>
      </w:r>
      <w:r w:rsidR="00547EA7" w:rsidRPr="0029727E">
        <w:rPr>
          <w:rFonts w:cs="B Lotus" w:hint="cs"/>
          <w:b/>
          <w:bCs/>
          <w:rtl/>
        </w:rPr>
        <w:t>همكاران اصلي</w:t>
      </w:r>
    </w:p>
    <w:p w:rsidR="00547EA7" w:rsidRPr="0029727E" w:rsidRDefault="00547EA7" w:rsidP="003D5906">
      <w:pPr>
        <w:numPr>
          <w:ilvl w:val="0"/>
          <w:numId w:val="10"/>
        </w:numPr>
        <w:jc w:val="lowKashida"/>
        <w:rPr>
          <w:rFonts w:cs="B Lotus"/>
        </w:rPr>
      </w:pPr>
      <w:r w:rsidRPr="0029727E">
        <w:rPr>
          <w:rFonts w:cs="B Lotus" w:hint="cs"/>
          <w:b/>
          <w:bCs/>
          <w:rtl/>
        </w:rPr>
        <w:t>مدرك تحصيلي:</w:t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rtl/>
        </w:rPr>
        <w:lastRenderedPageBreak/>
        <w:t>كدملي: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rtl/>
        </w:rPr>
        <w:t>سابقه سنوات كاري:</w:t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t>نوع استخدام: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b/>
          <w:bCs/>
          <w:rtl/>
        </w:rPr>
        <w:t>نشاني، كدپستي، تلفن و نمابر محل كار:</w:t>
      </w:r>
      <w:r w:rsidRPr="0029727E">
        <w:rPr>
          <w:rFonts w:hint="cs"/>
          <w:rtl/>
        </w:rPr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t xml:space="preserve">تلفن همراه: </w:t>
      </w:r>
    </w:p>
    <w:p w:rsidR="00547EA7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b/>
          <w:bCs/>
          <w:rtl/>
        </w:rPr>
        <w:t>ايميل:</w:t>
      </w:r>
      <w:r w:rsidRPr="0029727E">
        <w:rPr>
          <w:rFonts w:hint="cs"/>
          <w:rtl/>
        </w:rPr>
        <w:t xml:space="preserve">   </w:t>
      </w:r>
      <w:r w:rsidRPr="0029727E">
        <w:t xml:space="preserve"> </w:t>
      </w:r>
      <w:r w:rsidRPr="0029727E">
        <w:rPr>
          <w:rFonts w:hint="cs"/>
          <w:rtl/>
        </w:rPr>
        <w:t xml:space="preserve"> </w:t>
      </w:r>
    </w:p>
    <w:p w:rsidR="00D531E4" w:rsidRPr="0029727E" w:rsidRDefault="00D531E4" w:rsidP="00D531E4">
      <w:pPr>
        <w:pStyle w:val="ListParagraph"/>
        <w:ind w:firstLine="0"/>
        <w:rPr>
          <w:rtl/>
        </w:rPr>
      </w:pP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t>خلاصه سوابق علمي، تخصصي و تحقيقاتي :</w:t>
      </w:r>
      <w:r w:rsidRPr="0029727E">
        <w:rPr>
          <w:rFonts w:hint="cs"/>
          <w:rtl/>
        </w:rPr>
        <w:t xml:space="preserve"> </w:t>
      </w:r>
    </w:p>
    <w:p w:rsidR="00547EA7" w:rsidRPr="0029727E" w:rsidRDefault="00547EA7" w:rsidP="0029727E">
      <w:p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  9-1.  مدارج تحصيلي و تخصصي (كارشناسي و بالاتر)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547EA7" w:rsidRPr="0029727E" w:rsidTr="00531D5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D531E4" w:rsidRDefault="00D531E4" w:rsidP="0029727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531E4">
              <w:rPr>
                <w:rFonts w:cs="B Lotus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547EA7" w:rsidRPr="0029727E" w:rsidTr="00531D5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547EA7" w:rsidRPr="0029727E" w:rsidTr="00531D59">
        <w:tc>
          <w:tcPr>
            <w:tcW w:w="529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547EA7" w:rsidRPr="0029727E" w:rsidTr="00531D59">
        <w:tc>
          <w:tcPr>
            <w:tcW w:w="529" w:type="dxa"/>
            <w:shd w:val="clear" w:color="auto" w:fill="auto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547EA7" w:rsidRPr="0029727E" w:rsidRDefault="00547EA7" w:rsidP="0029727E">
      <w:pPr>
        <w:jc w:val="lowKashida"/>
        <w:rPr>
          <w:rFonts w:cs="B Lotus"/>
          <w:rtl/>
        </w:rPr>
      </w:pPr>
    </w:p>
    <w:p w:rsidR="00547EA7" w:rsidRDefault="00547EA7" w:rsidP="001D63FC">
      <w:pPr>
        <w:ind w:left="790" w:hanging="72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9-2.  اهم فعاليت</w:t>
      </w:r>
      <w:r w:rsidR="001D63FC">
        <w:rPr>
          <w:rFonts w:cs="B Lotus" w:hint="cs"/>
          <w:b/>
          <w:bCs/>
          <w:rtl/>
        </w:rPr>
        <w:t>‌</w:t>
      </w:r>
      <w:r w:rsidRPr="0029727E">
        <w:rPr>
          <w:rFonts w:cs="B Lotus" w:hint="cs"/>
          <w:b/>
          <w:bCs/>
          <w:rtl/>
        </w:rPr>
        <w:t>هاي تحقيقاتي پايان يافته و يا در حال اجرا</w:t>
      </w:r>
      <w:r w:rsidR="001D63FC">
        <w:rPr>
          <w:rFonts w:cs="B Lotus" w:hint="cs"/>
          <w:b/>
          <w:bCs/>
          <w:rtl/>
        </w:rPr>
        <w:t xml:space="preserve"> و تا</w:t>
      </w:r>
      <w:r w:rsidRPr="0029727E">
        <w:rPr>
          <w:rFonts w:cs="B Lotus" w:hint="cs"/>
          <w:b/>
          <w:bCs/>
          <w:rtl/>
        </w:rPr>
        <w:t>ليفات</w:t>
      </w:r>
      <w:r w:rsidR="001D63FC">
        <w:rPr>
          <w:rFonts w:cs="B Lotus" w:hint="cs"/>
          <w:b/>
          <w:bCs/>
          <w:rtl/>
        </w:rPr>
        <w:t xml:space="preserve"> در ارتباط با موضوع پروژه (حتما</w:t>
      </w:r>
      <w:r w:rsidRPr="0029727E">
        <w:rPr>
          <w:rFonts w:cs="B Lotus" w:hint="cs"/>
          <w:b/>
          <w:bCs/>
          <w:rtl/>
        </w:rPr>
        <w:t xml:space="preserve"> تاريخ شروع، پايان و محل اجرا و سازمان كارفرما ذكر گردد): </w:t>
      </w: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14"/>
        <w:gridCol w:w="1675"/>
        <w:gridCol w:w="767"/>
        <w:gridCol w:w="1457"/>
      </w:tblGrid>
      <w:tr w:rsidR="00D531E4" w:rsidRPr="00301F0D" w:rsidTr="00C722BF">
        <w:trPr>
          <w:trHeight w:val="456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531E4" w:rsidRPr="007476F8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عنوان</w:t>
            </w:r>
            <w:r>
              <w:rPr>
                <w:rFonts w:cs="B Lotus"/>
                <w:b/>
                <w:bCs/>
                <w:sz w:val="22"/>
                <w:szCs w:val="22"/>
              </w:rPr>
              <w:t xml:space="preserve"> </w:t>
            </w: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فعالیت 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ارفرما 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قش 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</w:tr>
      <w:tr w:rsidR="00D531E4" w:rsidRPr="00301F0D" w:rsidTr="00C722BF">
        <w:tc>
          <w:tcPr>
            <w:tcW w:w="6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D531E4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6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7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</w:tbl>
    <w:p w:rsidR="00D531E4" w:rsidRPr="00D7361D" w:rsidRDefault="00D531E4" w:rsidP="00D531E4">
      <w:pPr>
        <w:tabs>
          <w:tab w:val="left" w:pos="1440"/>
        </w:tabs>
        <w:spacing w:before="120"/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*</w:t>
      </w:r>
      <w:r w:rsidRPr="00297AE3">
        <w:rPr>
          <w:rFonts w:cs="B Lotus" w:hint="cs"/>
          <w:rtl/>
        </w:rPr>
        <w:t>ارايه مستندات مربوط به موارد مندرج در جدول الزامي است(نظير رضايت نامه . گواهي انجام كار)</w:t>
      </w:r>
    </w:p>
    <w:p w:rsidR="00D531E4" w:rsidRPr="0029727E" w:rsidRDefault="00D531E4" w:rsidP="001D63FC">
      <w:pPr>
        <w:ind w:left="790" w:hanging="720"/>
        <w:jc w:val="lowKashida"/>
        <w:rPr>
          <w:rFonts w:cs="B Lotus"/>
          <w:b/>
          <w:bCs/>
          <w:rtl/>
        </w:rPr>
      </w:pPr>
    </w:p>
    <w:p w:rsidR="00602F8B" w:rsidRDefault="00547EA7" w:rsidP="00602F8B">
      <w:pPr>
        <w:ind w:left="790" w:hanging="72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9-3.  اهم فعاليت‌هاي صنعتي پاي</w:t>
      </w:r>
      <w:r w:rsidR="00602F8B">
        <w:rPr>
          <w:rFonts w:cs="B Lotus" w:hint="cs"/>
          <w:b/>
          <w:bCs/>
          <w:rtl/>
        </w:rPr>
        <w:t>ان‌</w:t>
      </w:r>
      <w:r w:rsidR="001D63FC">
        <w:rPr>
          <w:rFonts w:cs="B Lotus" w:hint="cs"/>
          <w:b/>
          <w:bCs/>
          <w:rtl/>
        </w:rPr>
        <w:t xml:space="preserve">يافته </w:t>
      </w:r>
      <w:r w:rsidR="00602F8B" w:rsidRPr="00297AE3">
        <w:rPr>
          <w:rFonts w:cs="B Lotus" w:hint="cs"/>
          <w:b/>
          <w:bCs/>
          <w:rtl/>
        </w:rPr>
        <w:t xml:space="preserve">و يا در حال اجرا </w:t>
      </w:r>
      <w:r w:rsidR="00602F8B" w:rsidRPr="00297AE3">
        <w:rPr>
          <w:rFonts w:cs="B Lotus"/>
          <w:b/>
          <w:bCs/>
          <w:rtl/>
        </w:rPr>
        <w:t>(حتماً تاريخ شروع، پايان و محل اجرا و سازمان كارفرما ذكر گردد):</w:t>
      </w:r>
    </w:p>
    <w:p w:rsidR="00602F8B" w:rsidRDefault="00602F8B" w:rsidP="00602F8B">
      <w:pPr>
        <w:spacing w:line="120" w:lineRule="auto"/>
        <w:jc w:val="lowKashida"/>
        <w:rPr>
          <w:rFonts w:cs="B Lotus"/>
          <w:b/>
          <w:bCs/>
          <w:rtl/>
        </w:rPr>
      </w:pP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722"/>
        <w:gridCol w:w="1710"/>
        <w:gridCol w:w="602"/>
        <w:gridCol w:w="1666"/>
      </w:tblGrid>
      <w:tr w:rsidR="00602F8B" w:rsidRPr="00301F0D" w:rsidTr="00C722BF">
        <w:trPr>
          <w:trHeight w:val="456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2F8B" w:rsidRPr="007476F8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ارفرما 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قش 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</w:tr>
      <w:tr w:rsidR="00602F8B" w:rsidRPr="00301F0D" w:rsidTr="00C722BF">
        <w:tc>
          <w:tcPr>
            <w:tcW w:w="6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</w:tbl>
    <w:p w:rsidR="00547EA7" w:rsidRPr="0029727E" w:rsidRDefault="00547EA7" w:rsidP="00602F8B">
      <w:pPr>
        <w:jc w:val="lowKashida"/>
        <w:rPr>
          <w:rFonts w:cs="B Lotus"/>
          <w:b/>
          <w:bCs/>
          <w:szCs w:val="32"/>
          <w:rtl/>
        </w:rPr>
      </w:pPr>
    </w:p>
    <w:p w:rsidR="00547EA7" w:rsidRPr="0029727E" w:rsidRDefault="00547EA7" w:rsidP="0029727E">
      <w:pPr>
        <w:jc w:val="lowKashida"/>
        <w:rPr>
          <w:rFonts w:cs="B Lotus"/>
          <w:b/>
          <w:bCs/>
          <w:rtl/>
        </w:rPr>
      </w:pPr>
      <w:r w:rsidRPr="0029727E">
        <w:rPr>
          <w:rFonts w:cs="B Lotus"/>
          <w:b/>
          <w:bCs/>
          <w:szCs w:val="32"/>
          <w:rtl/>
        </w:rPr>
        <w:t>*</w:t>
      </w:r>
      <w:r w:rsidRPr="0029727E">
        <w:rPr>
          <w:rFonts w:cs="B Lotus" w:hint="cs"/>
          <w:b/>
          <w:bCs/>
          <w:szCs w:val="32"/>
          <w:rtl/>
        </w:rPr>
        <w:t xml:space="preserve"> </w:t>
      </w:r>
      <w:r w:rsidRPr="0029727E">
        <w:rPr>
          <w:rFonts w:cs="B Lotus" w:hint="cs"/>
          <w:b/>
          <w:bCs/>
          <w:rtl/>
        </w:rPr>
        <w:t>اينجانب .........................</w:t>
      </w:r>
      <w:r w:rsidR="001D63FC">
        <w:rPr>
          <w:rFonts w:cs="B Lotus" w:hint="cs"/>
          <w:b/>
          <w:bCs/>
          <w:rtl/>
        </w:rPr>
        <w:t>...... بدينوسيله مراتب فوق را تا</w:t>
      </w:r>
      <w:r w:rsidRPr="0029727E">
        <w:rPr>
          <w:rFonts w:cs="B Lotus" w:hint="cs"/>
          <w:b/>
          <w:bCs/>
          <w:rtl/>
        </w:rPr>
        <w:t>ييد نموده و بعنوان مجري/ همكار اصلي در پروژه  حاضر، فعاليت خواهم داشت.</w:t>
      </w:r>
      <w:r w:rsidRPr="0029727E">
        <w:rPr>
          <w:rFonts w:cs="B Lotus" w:hint="cs"/>
          <w:rtl/>
        </w:rPr>
        <w:t xml:space="preserve">                                                                                                </w:t>
      </w:r>
      <w:r w:rsidR="001D63FC">
        <w:rPr>
          <w:rFonts w:cs="B Lotus" w:hint="cs"/>
          <w:b/>
          <w:bCs/>
          <w:rtl/>
        </w:rPr>
        <w:t>محل امضا</w:t>
      </w:r>
      <w:r w:rsidRPr="0029727E">
        <w:rPr>
          <w:rFonts w:cs="B Lotus" w:hint="cs"/>
          <w:b/>
          <w:bCs/>
          <w:rtl/>
        </w:rPr>
        <w:t xml:space="preserve">: </w:t>
      </w:r>
    </w:p>
    <w:p w:rsidR="00547EA7" w:rsidRPr="0029727E" w:rsidRDefault="00547EA7" w:rsidP="00E06508">
      <w:pPr>
        <w:jc w:val="lowKashida"/>
        <w:rPr>
          <w:rFonts w:cs="B Lotus"/>
          <w:sz w:val="20"/>
          <w:szCs w:val="20"/>
          <w:rtl/>
        </w:rPr>
      </w:pPr>
      <w:r w:rsidRPr="0029727E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="001D63FC">
        <w:rPr>
          <w:rFonts w:cs="B Lotus" w:hint="cs"/>
          <w:sz w:val="20"/>
          <w:szCs w:val="20"/>
          <w:rtl/>
        </w:rPr>
        <w:t xml:space="preserve">  ( ا</w:t>
      </w:r>
      <w:r w:rsidR="00E06508">
        <w:rPr>
          <w:rFonts w:cs="B Lotus" w:hint="cs"/>
          <w:sz w:val="20"/>
          <w:szCs w:val="20"/>
          <w:rtl/>
        </w:rPr>
        <w:t>مضا مجري و همكاران  پروژه ضروري است</w:t>
      </w:r>
      <w:r w:rsidRPr="0029727E">
        <w:rPr>
          <w:rFonts w:cs="B Lotus" w:hint="cs"/>
          <w:sz w:val="20"/>
          <w:szCs w:val="20"/>
          <w:rtl/>
        </w:rPr>
        <w:t>)</w:t>
      </w:r>
    </w:p>
    <w:p w:rsidR="00547EA7" w:rsidRPr="0029727E" w:rsidRDefault="00547EA7" w:rsidP="0029727E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47EA7" w:rsidRPr="008D61FC" w:rsidRDefault="00547EA7" w:rsidP="008D61FC">
      <w:pPr>
        <w:jc w:val="lowKashida"/>
        <w:rPr>
          <w:rFonts w:cs="B Lotus"/>
          <w:b/>
          <w:bCs/>
          <w:sz w:val="20"/>
          <w:szCs w:val="20"/>
          <w:rtl/>
        </w:rPr>
      </w:pPr>
      <w:r w:rsidRPr="0029727E">
        <w:rPr>
          <w:rFonts w:cs="B Lotus" w:hint="cs"/>
          <w:b/>
          <w:bCs/>
          <w:sz w:val="20"/>
          <w:szCs w:val="20"/>
          <w:rtl/>
        </w:rPr>
        <w:t>(اين بخش  براي مجري و تمام همكاران</w:t>
      </w:r>
      <w:r w:rsidR="00E06508">
        <w:rPr>
          <w:rFonts w:cs="B Lotus" w:hint="cs"/>
          <w:b/>
          <w:bCs/>
          <w:sz w:val="20"/>
          <w:szCs w:val="20"/>
          <w:rtl/>
        </w:rPr>
        <w:t xml:space="preserve"> اصلی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 پروژه تكميل گردد)</w:t>
      </w:r>
      <w:r w:rsidRPr="0029727E">
        <w:rPr>
          <w:rFonts w:cs="B Lotus"/>
          <w:b/>
          <w:bCs/>
          <w:rtl/>
        </w:rPr>
        <w:br w:type="page"/>
      </w:r>
    </w:p>
    <w:p w:rsidR="00547EA7" w:rsidRPr="0029727E" w:rsidRDefault="0010239F" w:rsidP="0029727E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 w:hint="cs"/>
          <w:b/>
          <w:bCs/>
          <w:rtl/>
        </w:rPr>
        <w:lastRenderedPageBreak/>
        <w:t>پ</w:t>
      </w:r>
      <w:r w:rsidR="00547EA7" w:rsidRPr="0029727E">
        <w:rPr>
          <w:rFonts w:cs="B Lotus" w:hint="cs"/>
          <w:b/>
          <w:bCs/>
          <w:sz w:val="32"/>
          <w:szCs w:val="32"/>
          <w:u w:val="single"/>
          <w:rtl/>
        </w:rPr>
        <w:t xml:space="preserve"> ) اطلاعات تفصيلي پروژه : </w:t>
      </w:r>
    </w:p>
    <w:p w:rsidR="00196B16" w:rsidRDefault="00196B16" w:rsidP="00196B16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بیان مساله:</w:t>
      </w:r>
    </w:p>
    <w:p w:rsidR="00547EA7" w:rsidRPr="0029727E" w:rsidRDefault="00547EA7" w:rsidP="00196B16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اهداف پروژه: </w:t>
      </w:r>
    </w:p>
    <w:p w:rsidR="00547EA7" w:rsidRPr="0029727E" w:rsidRDefault="00547EA7" w:rsidP="00733DC0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خلاصه مراحل تحقيق:</w:t>
      </w:r>
    </w:p>
    <w:p w:rsidR="00547EA7" w:rsidRPr="0029727E" w:rsidRDefault="00196B16" w:rsidP="00733DC0">
      <w:pPr>
        <w:pStyle w:val="ListParagraph"/>
        <w:numPr>
          <w:ilvl w:val="0"/>
          <w:numId w:val="12"/>
        </w:numPr>
        <w:rPr>
          <w:b/>
          <w:bCs/>
          <w:rtl/>
        </w:rPr>
      </w:pPr>
      <w:r>
        <w:rPr>
          <w:rFonts w:hint="cs"/>
          <w:b/>
          <w:bCs/>
          <w:rtl/>
        </w:rPr>
        <w:t>فرضيه‌</w:t>
      </w:r>
      <w:r w:rsidR="00547EA7" w:rsidRPr="0029727E">
        <w:rPr>
          <w:rFonts w:hint="cs"/>
          <w:b/>
          <w:bCs/>
          <w:rtl/>
        </w:rPr>
        <w:t>هاي تحقيق:</w:t>
      </w:r>
    </w:p>
    <w:p w:rsidR="00547EA7" w:rsidRDefault="00547EA7" w:rsidP="001A5904">
      <w:pPr>
        <w:numPr>
          <w:ilvl w:val="0"/>
          <w:numId w:val="12"/>
        </w:numPr>
        <w:jc w:val="lowKashida"/>
        <w:rPr>
          <w:rFonts w:cs="B Lotus" w:hint="cs"/>
          <w:b/>
          <w:bCs/>
        </w:rPr>
      </w:pPr>
      <w:r w:rsidRPr="0029727E">
        <w:rPr>
          <w:rFonts w:cs="B Lotus" w:hint="cs"/>
          <w:b/>
          <w:bCs/>
          <w:rtl/>
        </w:rPr>
        <w:t>دلايل اجرا</w:t>
      </w:r>
      <w:r w:rsidR="001A5904">
        <w:rPr>
          <w:rFonts w:cs="B Lotus" w:hint="cs"/>
          <w:b/>
          <w:bCs/>
          <w:rtl/>
        </w:rPr>
        <w:t>ي پروژه در شركت ملي گاز ايران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  <w:rtl/>
        </w:rPr>
      </w:pPr>
      <w:r w:rsidRPr="001A5904">
        <w:rPr>
          <w:rFonts w:cs="B Lotus" w:hint="cs"/>
          <w:b/>
          <w:bCs/>
          <w:rtl/>
        </w:rPr>
        <w:t>خروجيها و نتايج پروژه</w:t>
      </w:r>
      <w:r>
        <w:rPr>
          <w:rFonts w:cs="B Lotus" w:hint="cs"/>
          <w:b/>
          <w:bCs/>
          <w:rtl/>
        </w:rPr>
        <w:t xml:space="preserve"> </w:t>
      </w:r>
      <w:r w:rsidRPr="001A5904">
        <w:rPr>
          <w:rFonts w:cs="B Lotus" w:hint="cs"/>
          <w:b/>
          <w:bCs/>
          <w:rtl/>
        </w:rPr>
        <w:t xml:space="preserve">(بروندادها): 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روشهای ارزیابی خروجیهای پروژه و معیارهای قابل قبول برای ت</w:t>
      </w:r>
      <w:r>
        <w:rPr>
          <w:rFonts w:cs="B Lotus" w:hint="cs"/>
          <w:b/>
          <w:bCs/>
          <w:rtl/>
        </w:rPr>
        <w:t>ا</w:t>
      </w:r>
      <w:r w:rsidRPr="001A5904">
        <w:rPr>
          <w:rFonts w:cs="B Lotus" w:hint="cs"/>
          <w:b/>
          <w:bCs/>
          <w:rtl/>
        </w:rPr>
        <w:t>یید آنها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ذینفعان پروژه و برنامه مدیریت (منظور از ذینفعان افراد،گروهها و یا سازمانهایی هستند که بر پروژه تأثیر می</w:t>
      </w:r>
      <w:r>
        <w:rPr>
          <w:rFonts w:cs="B Lotus" w:hint="cs"/>
          <w:b/>
          <w:bCs/>
          <w:rtl/>
        </w:rPr>
        <w:t>گذارند یا از آن تأثیر می پذیرند</w:t>
      </w:r>
      <w:r w:rsidRPr="001A5904">
        <w:rPr>
          <w:rFonts w:cs="B Lotus" w:hint="cs"/>
          <w:b/>
          <w:bCs/>
          <w:rtl/>
        </w:rPr>
        <w:t>)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استفاده</w:t>
      </w:r>
      <w:r>
        <w:rPr>
          <w:rFonts w:cs="B Lotus" w:hint="cs"/>
          <w:b/>
          <w:bCs/>
          <w:rtl/>
        </w:rPr>
        <w:t>‌</w:t>
      </w:r>
      <w:r w:rsidRPr="001A5904">
        <w:rPr>
          <w:rFonts w:cs="B Lotus" w:hint="cs"/>
          <w:b/>
          <w:bCs/>
          <w:rtl/>
        </w:rPr>
        <w:t>کنندگان از نتایج پروژه (درون و برون سازمانی)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  <w:lang w:bidi="fa-IR"/>
        </w:rPr>
      </w:pPr>
      <w:r w:rsidRPr="001A5904">
        <w:rPr>
          <w:rFonts w:hint="cs"/>
          <w:b/>
          <w:bCs/>
          <w:rtl/>
        </w:rPr>
        <w:t>آثار</w:t>
      </w:r>
      <w:r w:rsidRPr="001A5904">
        <w:rPr>
          <w:b/>
          <w:bCs/>
          <w:rtl/>
          <w:lang w:bidi="fa-IR"/>
        </w:rPr>
        <w:t xml:space="preserve"> فني، اقتصادي، اجتماعي</w:t>
      </w:r>
      <w:r w:rsidRPr="001A5904">
        <w:rPr>
          <w:rFonts w:hint="cs"/>
          <w:b/>
          <w:bCs/>
          <w:rtl/>
        </w:rPr>
        <w:t xml:space="preserve"> اجرای پروژه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1A5904">
        <w:rPr>
          <w:rFonts w:ascii="Times New Roman" w:hAnsi="Times New Roman" w:hint="eastAsia"/>
          <w:b/>
          <w:bCs/>
          <w:sz w:val="24"/>
          <w:szCs w:val="24"/>
          <w:rtl/>
          <w:lang w:bidi="fa-IR"/>
        </w:rPr>
        <w:t>اثرات</w:t>
      </w:r>
      <w:r w:rsidRPr="001A5904">
        <w:rPr>
          <w:rFonts w:ascii="Times New Roman" w:hAnsi="Times New Roma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محیط‌زیستی</w:t>
      </w:r>
      <w:r w:rsidRPr="001A5904">
        <w:rPr>
          <w:rFonts w:hint="cs"/>
          <w:b/>
          <w:bCs/>
          <w:rtl/>
        </w:rPr>
        <w:t>، سلامت،</w:t>
      </w:r>
      <w:r>
        <w:rPr>
          <w:rFonts w:hint="cs"/>
          <w:b/>
          <w:bCs/>
          <w:rtl/>
        </w:rPr>
        <w:t xml:space="preserve"> </w:t>
      </w:r>
      <w:r w:rsidRPr="001A5904">
        <w:rPr>
          <w:rFonts w:hint="cs"/>
          <w:b/>
          <w:bCs/>
          <w:rtl/>
        </w:rPr>
        <w:t>ایمنی و پدافندی</w:t>
      </w:r>
      <w:r w:rsidRPr="001A5904">
        <w:rPr>
          <w:rFonts w:ascii="Times New Roman" w:hAnsi="Times New Roman"/>
          <w:b/>
          <w:bCs/>
          <w:sz w:val="24"/>
          <w:szCs w:val="24"/>
          <w:rtl/>
        </w:rPr>
        <w:t xml:space="preserve"> پروژه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1A5904">
        <w:rPr>
          <w:rFonts w:hint="cs"/>
          <w:b/>
          <w:bCs/>
          <w:rtl/>
        </w:rPr>
        <w:t xml:space="preserve">جنبه جديد بودن و نوآوري پروژه: </w:t>
      </w:r>
    </w:p>
    <w:p w:rsidR="00547EA7" w:rsidRPr="0029727E" w:rsidRDefault="001D63FC" w:rsidP="000250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>
        <w:rPr>
          <w:rFonts w:hint="cs"/>
          <w:b/>
          <w:bCs/>
          <w:rtl/>
        </w:rPr>
        <w:t xml:space="preserve">سابقه </w:t>
      </w:r>
      <w:r w:rsidR="00003E67">
        <w:rPr>
          <w:rFonts w:hint="cs"/>
          <w:b/>
          <w:bCs/>
          <w:rtl/>
        </w:rPr>
        <w:t>اجرای</w:t>
      </w:r>
      <w:r>
        <w:rPr>
          <w:rFonts w:hint="cs"/>
          <w:b/>
          <w:bCs/>
          <w:rtl/>
        </w:rPr>
        <w:t xml:space="preserve"> پروژه‌</w:t>
      </w:r>
      <w:r w:rsidR="00547EA7" w:rsidRPr="0029727E">
        <w:rPr>
          <w:rFonts w:hint="cs"/>
          <w:b/>
          <w:bCs/>
          <w:rtl/>
        </w:rPr>
        <w:t xml:space="preserve">هاي مشابه در ايران يا خارج از كشور </w:t>
      </w:r>
      <w:r w:rsidR="00025004" w:rsidRPr="00025004">
        <w:rPr>
          <w:b/>
          <w:bCs/>
          <w:rtl/>
        </w:rPr>
        <w:t>با ذكر ماخذ و چگونگ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b/>
          <w:bCs/>
          <w:rtl/>
        </w:rPr>
        <w:t xml:space="preserve"> ارتباط پروژه پ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rFonts w:hint="eastAsia"/>
          <w:b/>
          <w:bCs/>
          <w:rtl/>
        </w:rPr>
        <w:t>شنهاد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b/>
          <w:bCs/>
          <w:rtl/>
        </w:rPr>
        <w:t xml:space="preserve"> با سوابق قبل</w:t>
      </w:r>
      <w:r w:rsidR="00025004" w:rsidRPr="00025004">
        <w:rPr>
          <w:rFonts w:hint="cs"/>
          <w:b/>
          <w:bCs/>
          <w:rtl/>
        </w:rPr>
        <w:t>ی</w:t>
      </w:r>
    </w:p>
    <w:p w:rsidR="00547EA7" w:rsidRPr="0029727E" w:rsidRDefault="00547EA7" w:rsidP="00003E67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29727E">
        <w:rPr>
          <w:rFonts w:hint="cs"/>
          <w:b/>
          <w:bCs/>
          <w:rtl/>
        </w:rPr>
        <w:t>نوع و نحوه تامين منابع اطلاعات مورد نياز:</w:t>
      </w:r>
    </w:p>
    <w:p w:rsidR="00547EA7" w:rsidRPr="0029727E" w:rsidRDefault="00547EA7" w:rsidP="00003E67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29727E">
        <w:rPr>
          <w:rFonts w:hint="cs"/>
          <w:b/>
          <w:bCs/>
          <w:rtl/>
        </w:rPr>
        <w:t>روش اجرا و تجزيه و تحليل اطلاعات:</w:t>
      </w:r>
    </w:p>
    <w:p w:rsidR="00C95EDD" w:rsidRDefault="004167B0" w:rsidP="00CC4860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>
        <w:rPr>
          <w:rFonts w:hint="cs"/>
          <w:b/>
          <w:bCs/>
          <w:rtl/>
        </w:rPr>
        <w:t>ریسک‌های پروژه و برنامه‌ی مدیریت آن‌ها:</w:t>
      </w: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</w:r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  <w:lang w:bidi="fa-IR"/>
        </w:r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rFonts w:hint="cs"/>
          <w:b/>
          <w:bCs/>
          <w:rtl/>
          <w:lang w:bidi="fa-IR"/>
        </w:rPr>
        <w:sectPr w:rsidR="00C95EDD" w:rsidSect="0029727E">
          <w:headerReference w:type="default" r:id="rId8"/>
          <w:footerReference w:type="default" r:id="rId9"/>
          <w:pgSz w:w="11906" w:h="16838"/>
          <w:pgMar w:top="851" w:right="851" w:bottom="426" w:left="851" w:header="567" w:footer="6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8"/>
          <w:bidi/>
          <w:rtlGutter/>
          <w:docGrid w:linePitch="360"/>
        </w:sect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</w:rPr>
      </w:pPr>
    </w:p>
    <w:p w:rsidR="00CC4860" w:rsidRDefault="00CC4860" w:rsidP="00CC4860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CC4860">
        <w:rPr>
          <w:rFonts w:hint="cs"/>
          <w:b/>
          <w:bCs/>
          <w:rtl/>
        </w:rPr>
        <w:t>جدول ساختار شکست فعالیتها و زمان بندی اجرا:(حداقل تا سه سطح)</w:t>
      </w:r>
    </w:p>
    <w:tbl>
      <w:tblPr>
        <w:bidiVisual/>
        <w:tblW w:w="13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709"/>
        <w:gridCol w:w="709"/>
        <w:gridCol w:w="56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C95EDD" w:rsidRPr="00163BB3" w:rsidTr="00955DCD">
        <w:trPr>
          <w:trHeight w:val="240"/>
          <w:jc w:val="center"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کد فعالیت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 w:hint="eastAsia"/>
                <w:b/>
                <w:bCs/>
                <w:sz w:val="20"/>
                <w:szCs w:val="20"/>
                <w:rtl/>
              </w:rPr>
              <w:t>عنوان</w:t>
            </w: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0"/>
                <w:szCs w:val="20"/>
                <w:rtl/>
              </w:rPr>
              <w:t>فعاليت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مدت زمان فعالیت (ما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45E63" w:rsidRDefault="00C95EDD" w:rsidP="00C722B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794032">
              <w:rPr>
                <w:rFonts w:cs="B Lotus" w:hint="eastAsia"/>
                <w:b/>
                <w:bCs/>
                <w:sz w:val="16"/>
                <w:szCs w:val="16"/>
                <w:rtl/>
              </w:rPr>
              <w:t>وزن</w:t>
            </w:r>
            <w:r w:rsidRPr="00794032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745E63">
              <w:rPr>
                <w:rFonts w:cs="B Lotus" w:hint="cs"/>
                <w:b/>
                <w:bCs/>
                <w:sz w:val="16"/>
                <w:szCs w:val="16"/>
                <w:rtl/>
              </w:rPr>
              <w:t>هر</w:t>
            </w:r>
          </w:p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16"/>
                <w:szCs w:val="16"/>
                <w:rtl/>
              </w:rPr>
              <w:t>فعاليت</w:t>
            </w:r>
            <w:r w:rsidRPr="00794032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489" w:type="dxa"/>
            <w:gridSpan w:val="2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CC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E5906">
              <w:rPr>
                <w:rFonts w:cs="B Lotus" w:hint="cs"/>
                <w:b/>
                <w:bCs/>
                <w:sz w:val="22"/>
                <w:szCs w:val="22"/>
                <w:rtl/>
              </w:rPr>
              <w:t>شروع و پایان هر م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</w:t>
            </w:r>
            <w:r w:rsidRPr="002E590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حله از عملیات بر حسب ماه </w:t>
            </w:r>
          </w:p>
        </w:tc>
      </w:tr>
      <w:tr w:rsidR="00C95EDD" w:rsidRPr="00344664" w:rsidTr="00955DCD">
        <w:trPr>
          <w:trHeight w:val="240"/>
          <w:jc w:val="center"/>
        </w:trPr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-1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2C2EE8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C2EE8" w:rsidRPr="002E5906" w:rsidRDefault="002C2EE8" w:rsidP="00C722BF">
            <w:pPr>
              <w:jc w:val="center"/>
              <w:rPr>
                <w:rFonts w:cs="B Lotus" w:hint="cs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47EA7" w:rsidRDefault="00C95EDD" w:rsidP="00C95EDD">
      <w:pPr>
        <w:rPr>
          <w:rFonts w:cs="B Lotus"/>
          <w:b/>
          <w:bCs/>
          <w:rtl/>
        </w:rPr>
      </w:pPr>
      <w:r w:rsidRPr="00C95EDD">
        <w:rPr>
          <w:rFonts w:cs="B Lotus" w:hint="cs"/>
          <w:b/>
          <w:bCs/>
          <w:sz w:val="20"/>
          <w:szCs w:val="20"/>
          <w:rtl/>
        </w:rPr>
        <w:t>چنانچه مبلغ قرارداد بصورت ارزي و ريالي باشد ستون وزن به دو بخش ريالي و ارزي با درج وزن هر كدام در فعاليت مرتبط با آن</w:t>
      </w:r>
      <w:r w:rsidRPr="00C95EDD">
        <w:rPr>
          <w:rFonts w:cs="B Lotus" w:hint="cs"/>
          <w:b/>
          <w:bCs/>
          <w:sz w:val="20"/>
          <w:szCs w:val="20"/>
          <w:rtl/>
        </w:rPr>
        <w:t xml:space="preserve"> است</w:t>
      </w:r>
      <w:r w:rsidRPr="00C95EDD">
        <w:rPr>
          <w:rFonts w:cs="B Lotus" w:hint="cs"/>
          <w:b/>
          <w:bCs/>
          <w:rtl/>
        </w:rPr>
        <w:t>.</w:t>
      </w:r>
    </w:p>
    <w:p w:rsidR="00C95EDD" w:rsidRPr="00C95EDD" w:rsidRDefault="00C95EDD" w:rsidP="00C95EDD">
      <w:pPr>
        <w:rPr>
          <w:rFonts w:cs="B Lotus"/>
          <w:b/>
          <w:bCs/>
        </w:rPr>
      </w:pPr>
    </w:p>
    <w:p w:rsidR="003E2383" w:rsidRPr="003E2383" w:rsidRDefault="003E2383" w:rsidP="003E238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</w:rPr>
      </w:pPr>
      <w:r w:rsidRPr="003E2383">
        <w:rPr>
          <w:rFonts w:hint="eastAsia"/>
          <w:b/>
          <w:bCs/>
          <w:rtl/>
        </w:rPr>
        <w:t>مقاطع</w:t>
      </w:r>
      <w:r w:rsidRPr="003E2383">
        <w:rPr>
          <w:b/>
          <w:bCs/>
          <w:rtl/>
        </w:rPr>
        <w:t xml:space="preserve"> و محتوي </w:t>
      </w:r>
      <w:r>
        <w:rPr>
          <w:rFonts w:hint="cs"/>
          <w:b/>
          <w:bCs/>
          <w:rtl/>
        </w:rPr>
        <w:t>گزارش‌دهی</w:t>
      </w:r>
      <w:r w:rsidRPr="00745E63">
        <w:rPr>
          <w:rFonts w:hint="cs"/>
          <w:b/>
          <w:bCs/>
          <w:rtl/>
        </w:rPr>
        <w:t xml:space="preserve"> از دستاوردهای</w:t>
      </w:r>
      <w:r w:rsidRPr="003E2383">
        <w:rPr>
          <w:b/>
          <w:bCs/>
          <w:rtl/>
        </w:rPr>
        <w:t xml:space="preserve"> پروژه(</w:t>
      </w:r>
      <w:r w:rsidRPr="00745E63">
        <w:rPr>
          <w:rFonts w:hint="cs"/>
          <w:b/>
          <w:bCs/>
          <w:rtl/>
        </w:rPr>
        <w:t>مقاطع پرداخت</w:t>
      </w:r>
      <w:r w:rsidRPr="003E2383">
        <w:rPr>
          <w:b/>
          <w:bCs/>
          <w:rtl/>
        </w:rPr>
        <w:t>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691"/>
        <w:gridCol w:w="2392"/>
        <w:gridCol w:w="1808"/>
        <w:gridCol w:w="1725"/>
      </w:tblGrid>
      <w:tr w:rsidR="003E2383" w:rsidRPr="003812A8" w:rsidTr="00C722BF">
        <w:trPr>
          <w:trHeight w:val="741"/>
          <w:jc w:val="center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شماره گزارش</w:t>
            </w:r>
          </w:p>
        </w:tc>
        <w:tc>
          <w:tcPr>
            <w:tcW w:w="3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عنوان مایل استون</w:t>
            </w:r>
          </w:p>
        </w:tc>
        <w:tc>
          <w:tcPr>
            <w:tcW w:w="2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کد فعالیتها و دستاوردهای حاصله در این مایل استون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سهم مایل استون از کل پروژ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زمان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ارائه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گزارش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(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از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شروع 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وژه) 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E2383" w:rsidRPr="003812A8" w:rsidTr="00C722BF">
        <w:trPr>
          <w:trHeight w:val="383"/>
          <w:jc w:val="center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  <w:tr w:rsidR="003E2383" w:rsidRPr="003812A8" w:rsidTr="00C722BF">
        <w:trPr>
          <w:trHeight w:val="370"/>
          <w:jc w:val="center"/>
        </w:trPr>
        <w:tc>
          <w:tcPr>
            <w:tcW w:w="11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  <w:tr w:rsidR="003E2383" w:rsidRPr="003812A8" w:rsidTr="00C722BF">
        <w:trPr>
          <w:trHeight w:val="370"/>
          <w:jc w:val="center"/>
        </w:trPr>
        <w:tc>
          <w:tcPr>
            <w:tcW w:w="11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</w:tbl>
    <w:p w:rsidR="003E2383" w:rsidRPr="00C95EDD" w:rsidRDefault="003E2383" w:rsidP="003E2383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C95EDD">
        <w:rPr>
          <w:rFonts w:cs="B Lotus"/>
          <w:b/>
          <w:bCs/>
          <w:sz w:val="20"/>
          <w:szCs w:val="20"/>
          <w:rtl/>
        </w:rPr>
        <w:t>*</w:t>
      </w:r>
      <w:r>
        <w:rPr>
          <w:rFonts w:cs="B Lotus"/>
          <w:b/>
          <w:bCs/>
          <w:sz w:val="20"/>
          <w:szCs w:val="20"/>
          <w:rtl/>
        </w:rPr>
        <w:t xml:space="preserve"> گزارش نها</w:t>
      </w:r>
      <w:r>
        <w:rPr>
          <w:rFonts w:cs="B Lotus" w:hint="cs"/>
          <w:b/>
          <w:bCs/>
          <w:sz w:val="20"/>
          <w:szCs w:val="20"/>
          <w:rtl/>
        </w:rPr>
        <w:t>ی</w:t>
      </w:r>
      <w:r w:rsidRPr="00C95EDD">
        <w:rPr>
          <w:rFonts w:cs="B Lotus"/>
          <w:b/>
          <w:bCs/>
          <w:sz w:val="20"/>
          <w:szCs w:val="20"/>
          <w:rtl/>
        </w:rPr>
        <w:t xml:space="preserve">ي شامل كليه مراحل پروژه </w:t>
      </w:r>
      <w:r>
        <w:rPr>
          <w:rFonts w:cs="B Lotus" w:hint="cs"/>
          <w:b/>
          <w:bCs/>
          <w:sz w:val="20"/>
          <w:szCs w:val="20"/>
          <w:rtl/>
        </w:rPr>
        <w:t>است</w:t>
      </w:r>
      <w:r w:rsidRPr="00C95EDD">
        <w:rPr>
          <w:rFonts w:cs="B Lotus"/>
          <w:b/>
          <w:bCs/>
          <w:sz w:val="20"/>
          <w:szCs w:val="20"/>
          <w:rtl/>
        </w:rPr>
        <w:t xml:space="preserve">. </w:t>
      </w:r>
    </w:p>
    <w:p w:rsidR="003E2383" w:rsidRPr="003E2383" w:rsidRDefault="003E2383" w:rsidP="003E2383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C95EDD">
        <w:rPr>
          <w:rFonts w:cs="B Lotus" w:hint="cs"/>
          <w:b/>
          <w:bCs/>
          <w:sz w:val="20"/>
          <w:szCs w:val="20"/>
          <w:rtl/>
        </w:rPr>
        <w:t>**با توجه به مباحث قراردادی درصد وزنی اخرین گزارش باید حداقل 20 درصد باشد.</w:t>
      </w:r>
    </w:p>
    <w:p w:rsidR="003E2383" w:rsidRPr="003E2383" w:rsidRDefault="003E2383" w:rsidP="003E238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 xml:space="preserve">هزینه‌های پروژه </w:t>
      </w:r>
      <w:r w:rsidRPr="003E2383">
        <w:rPr>
          <w:b/>
          <w:bCs/>
          <w:szCs w:val="20"/>
          <w:rtl/>
        </w:rPr>
        <w:t>(مطابق دستورالعمل حق الزحمه عوامل تخصص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خدمات پژوهش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در پروژه ه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بالادست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م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دان</w:t>
      </w:r>
      <w:r w:rsidRPr="003E2383">
        <w:rPr>
          <w:b/>
          <w:bCs/>
          <w:szCs w:val="20"/>
          <w:rtl/>
        </w:rPr>
        <w:t xml:space="preserve"> محور و پا</w:t>
      </w:r>
      <w:r w:rsidRPr="003E2383">
        <w:rPr>
          <w:rFonts w:hint="cs"/>
          <w:b/>
          <w:bCs/>
          <w:szCs w:val="20"/>
          <w:rtl/>
        </w:rPr>
        <w:t>یی</w:t>
      </w:r>
      <w:r w:rsidRPr="003E2383">
        <w:rPr>
          <w:rFonts w:hint="eastAsia"/>
          <w:b/>
          <w:bCs/>
          <w:szCs w:val="20"/>
          <w:rtl/>
        </w:rPr>
        <w:t>ن</w:t>
      </w:r>
      <w:r w:rsidRPr="003E2383">
        <w:rPr>
          <w:b/>
          <w:bCs/>
          <w:szCs w:val="20"/>
          <w:rtl/>
        </w:rPr>
        <w:t xml:space="preserve"> دست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تقاضا محور مندرج در س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ت</w:t>
      </w:r>
      <w:r w:rsidRPr="003E2383">
        <w:rPr>
          <w:b/>
          <w:bCs/>
          <w:szCs w:val="20"/>
          <w:rtl/>
        </w:rPr>
        <w:t xml:space="preserve"> مد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ر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ت</w:t>
      </w:r>
      <w:r w:rsidRPr="003E2383">
        <w:rPr>
          <w:b/>
          <w:bCs/>
          <w:szCs w:val="20"/>
          <w:rtl/>
        </w:rPr>
        <w:t xml:space="preserve"> پژوهش وفناور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شرکت مل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گاز 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ران</w:t>
      </w:r>
      <w:r w:rsidRPr="003E2383">
        <w:rPr>
          <w:b/>
          <w:bCs/>
          <w:szCs w:val="20"/>
          <w:rtl/>
        </w:rPr>
        <w:t>):</w:t>
      </w:r>
    </w:p>
    <w:p w:rsidR="003E2383" w:rsidRPr="003E2383" w:rsidRDefault="003E2383" w:rsidP="003E2383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</w:rPr>
      </w:pPr>
      <w:r w:rsidRPr="003E2383">
        <w:rPr>
          <w:b/>
          <w:bCs/>
          <w:rtl/>
        </w:rPr>
        <w:t>19-1.</w:t>
      </w:r>
      <w:r w:rsidRPr="003E2383">
        <w:rPr>
          <w:b/>
          <w:bCs/>
          <w:rtl/>
        </w:rPr>
        <w:tab/>
        <w:t>هز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نه</w:t>
      </w:r>
      <w:r>
        <w:rPr>
          <w:rFonts w:hint="cs"/>
          <w:b/>
          <w:bCs/>
          <w:rtl/>
        </w:rPr>
        <w:t>‌</w:t>
      </w:r>
      <w:r w:rsidRPr="003E2383">
        <w:rPr>
          <w:b/>
          <w:bCs/>
          <w:rtl/>
        </w:rPr>
        <w:t>ها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 xml:space="preserve"> ن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رو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 xml:space="preserve"> انسان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>: (در صورت استفاده از هر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ک</w:t>
      </w:r>
      <w:r w:rsidRPr="003E2383">
        <w:rPr>
          <w:b/>
          <w:bCs/>
          <w:rtl/>
        </w:rPr>
        <w:t xml:space="preserve"> از ضرا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ب</w:t>
      </w:r>
      <w:r w:rsidRPr="003E2383">
        <w:rPr>
          <w:b/>
          <w:bCs/>
          <w:rtl/>
        </w:rPr>
        <w:t xml:space="preserve"> مدارک مثبته ارسال گردد در غ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ر</w:t>
      </w:r>
      <w:r w:rsidRPr="003E2383">
        <w:rPr>
          <w:b/>
          <w:bCs/>
          <w:rtl/>
        </w:rPr>
        <w:t xml:space="preserve"> ا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ن</w:t>
      </w:r>
      <w:r w:rsidRPr="003E2383">
        <w:rPr>
          <w:b/>
          <w:bCs/>
          <w:rtl/>
        </w:rPr>
        <w:t xml:space="preserve"> صورت ضر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ب</w:t>
      </w:r>
      <w:r w:rsidRPr="003E2383">
        <w:rPr>
          <w:b/>
          <w:bCs/>
          <w:rtl/>
        </w:rPr>
        <w:t xml:space="preserve"> 1 در نظر گرفته شود)</w:t>
      </w:r>
    </w:p>
    <w:tbl>
      <w:tblPr>
        <w:tblW w:w="141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1080"/>
        <w:gridCol w:w="1170"/>
        <w:gridCol w:w="972"/>
        <w:gridCol w:w="1368"/>
        <w:gridCol w:w="1711"/>
        <w:gridCol w:w="908"/>
        <w:gridCol w:w="1134"/>
        <w:gridCol w:w="1076"/>
        <w:gridCol w:w="1559"/>
        <w:gridCol w:w="661"/>
      </w:tblGrid>
      <w:tr w:rsidR="003E2383" w:rsidRPr="00D7361D" w:rsidTr="00C722BF">
        <w:trPr>
          <w:trHeight w:val="792"/>
          <w:jc w:val="center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(ريال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ف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ا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ا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برا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اه‌ها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گي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ف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اه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ضریب/ضرایب مربوطه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طابق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دستوراالعمل *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دمل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(الزامي)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نوا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بق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ا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درك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415C2F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رتبه تحصیل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و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خانوادگي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2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3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4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55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3E2383" w:rsidRDefault="003E2383" w:rsidP="003E2383">
      <w:pPr>
        <w:tabs>
          <w:tab w:val="left" w:pos="1440"/>
        </w:tabs>
        <w:spacing w:before="120"/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9-2.</w:t>
      </w:r>
      <w:r w:rsidRPr="00D7361D">
        <w:rPr>
          <w:rFonts w:cs="B Lotus" w:hint="cs"/>
          <w:b/>
          <w:bCs/>
          <w:rtl/>
        </w:rPr>
        <w:t xml:space="preserve"> هزينه دستگاهها، وسايل و مواد مورد نياز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كه بايد از محل اعتبار پروژه خريداري شوند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1170"/>
        <w:gridCol w:w="1170"/>
        <w:gridCol w:w="810"/>
        <w:gridCol w:w="900"/>
        <w:gridCol w:w="810"/>
        <w:gridCol w:w="990"/>
        <w:gridCol w:w="900"/>
        <w:gridCol w:w="2610"/>
        <w:gridCol w:w="720"/>
        <w:tblGridChange w:id="7">
          <w:tblGrid>
            <w:gridCol w:w="1350"/>
            <w:gridCol w:w="1260"/>
            <w:gridCol w:w="1170"/>
            <w:gridCol w:w="1170"/>
            <w:gridCol w:w="810"/>
            <w:gridCol w:w="900"/>
            <w:gridCol w:w="810"/>
            <w:gridCol w:w="990"/>
            <w:gridCol w:w="900"/>
            <w:gridCol w:w="2610"/>
            <w:gridCol w:w="720"/>
          </w:tblGrid>
        </w:tblGridChange>
      </w:tblGrid>
      <w:tr w:rsidR="003E2383" w:rsidRPr="00D7361D" w:rsidTr="003E2383">
        <w:trPr>
          <w:trHeight w:val="570"/>
          <w:jc w:val="center"/>
        </w:trPr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قيمت كل 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قيمت واحد   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>مصرفي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>دستگاه، وسيله يا مواد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3E2383" w:rsidRPr="00D7361D" w:rsidTr="003E2383">
        <w:trPr>
          <w:trHeight w:val="570"/>
          <w:jc w:val="center"/>
        </w:trPr>
        <w:tc>
          <w:tcPr>
            <w:tcW w:w="135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لار</w:t>
            </w:r>
          </w:p>
        </w:tc>
        <w:tc>
          <w:tcPr>
            <w:tcW w:w="126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ريال</w:t>
            </w:r>
          </w:p>
        </w:tc>
        <w:tc>
          <w:tcPr>
            <w:tcW w:w="117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لار</w:t>
            </w:r>
          </w:p>
        </w:tc>
        <w:tc>
          <w:tcPr>
            <w:tcW w:w="117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ريال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19"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خارج</w:t>
            </w:r>
          </w:p>
        </w:tc>
        <w:tc>
          <w:tcPr>
            <w:tcW w:w="81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19"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اخل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textDirection w:val="btLr"/>
            <w:vAlign w:val="center"/>
          </w:tcPr>
          <w:p w:rsidR="003E2383" w:rsidRPr="00D7361D" w:rsidRDefault="003E2383" w:rsidP="00C722BF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2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  <w:rPr>
                <w:rFonts w:cs="B Lotus"/>
                <w:rtl/>
              </w:rPr>
            </w:pPr>
            <w:r w:rsidRPr="00794032">
              <w:rPr>
                <w:rFonts w:cs="B Lotus"/>
                <w:rtl/>
              </w:rPr>
              <w:t>3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00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3E2383" w:rsidRPr="00644413" w:rsidRDefault="003E2383" w:rsidP="00644413">
      <w:pPr>
        <w:jc w:val="lowKashida"/>
        <w:rPr>
          <w:rFonts w:cs="B Lotus"/>
          <w:rtl/>
        </w:rPr>
        <w:sectPr w:rsidR="003E2383" w:rsidRPr="00644413" w:rsidSect="00C95EDD">
          <w:headerReference w:type="default" r:id="rId10"/>
          <w:pgSz w:w="16838" w:h="11906" w:orient="landscape"/>
          <w:pgMar w:top="850" w:right="850" w:bottom="850" w:left="432" w:header="562" w:footer="6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8"/>
          <w:bidi/>
          <w:rtlGutter/>
          <w:docGrid w:linePitch="360"/>
        </w:sectPr>
      </w:pPr>
      <w:r w:rsidRPr="0029727E">
        <w:rPr>
          <w:rFonts w:cs="B Lotus"/>
          <w:b/>
          <w:bCs/>
          <w:sz w:val="32"/>
          <w:szCs w:val="32"/>
          <w:rtl/>
        </w:rPr>
        <w:t>*</w:t>
      </w:r>
      <w:r w:rsidRPr="0029727E">
        <w:rPr>
          <w:rFonts w:cs="B Lotus" w:hint="cs"/>
          <w:b/>
          <w:bCs/>
          <w:sz w:val="32"/>
          <w:szCs w:val="32"/>
          <w:rtl/>
        </w:rPr>
        <w:t xml:space="preserve"> </w:t>
      </w:r>
      <w:r w:rsidRPr="0029727E">
        <w:rPr>
          <w:rFonts w:cs="B Lotus" w:hint="cs"/>
          <w:b/>
          <w:bCs/>
          <w:sz w:val="20"/>
          <w:szCs w:val="20"/>
          <w:rtl/>
        </w:rPr>
        <w:t>تذكر :</w:t>
      </w:r>
      <w:r w:rsidRPr="0029727E">
        <w:rPr>
          <w:rFonts w:cs="B Lotus" w:hint="cs"/>
          <w:sz w:val="20"/>
          <w:szCs w:val="20"/>
          <w:rtl/>
        </w:rPr>
        <w:t xml:space="preserve"> 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29727E">
        <w:rPr>
          <w:rFonts w:cs="B Lotus"/>
          <w:b/>
          <w:bCs/>
          <w:sz w:val="20"/>
          <w:szCs w:val="20"/>
        </w:rPr>
        <w:t>CD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 و ... برعهده سازمان مجري است.</w:t>
      </w:r>
      <w:r w:rsidRPr="0029727E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644413" w:rsidRPr="00644413" w:rsidRDefault="00644413" w:rsidP="00BB5E47">
      <w:pPr>
        <w:ind w:firstLine="1170"/>
        <w:rPr>
          <w:rFonts w:cs="B Lotus"/>
          <w:b/>
          <w:bCs/>
          <w:rtl/>
        </w:rPr>
      </w:pPr>
      <w:r w:rsidRPr="00745E63">
        <w:rPr>
          <w:rFonts w:cs="B Lotus" w:hint="cs"/>
          <w:b/>
          <w:bCs/>
          <w:rtl/>
        </w:rPr>
        <w:t>19-3.</w:t>
      </w:r>
      <w:r w:rsidRPr="00745E63">
        <w:rPr>
          <w:rFonts w:cs="B Lotus"/>
          <w:b/>
          <w:bCs/>
          <w:rtl/>
        </w:rPr>
        <w:tab/>
      </w:r>
      <w:r w:rsidRPr="00745E63">
        <w:rPr>
          <w:rFonts w:cs="B Lotus" w:hint="cs"/>
          <w:b/>
          <w:bCs/>
          <w:rtl/>
        </w:rPr>
        <w:t>انجام</w:t>
      </w:r>
      <w:r w:rsidRPr="00794032">
        <w:rPr>
          <w:rFonts w:cs="B Lotus"/>
          <w:b/>
          <w:bCs/>
          <w:rtl/>
        </w:rPr>
        <w:t xml:space="preserve"> خدمات آزمايشگاهي </w:t>
      </w:r>
      <w:r w:rsidRPr="00745E63">
        <w:rPr>
          <w:rFonts w:cs="B Lotus" w:hint="cs"/>
          <w:b/>
          <w:bCs/>
          <w:rtl/>
        </w:rPr>
        <w:t xml:space="preserve">مورد نياز توسط مجري  </w:t>
      </w:r>
    </w:p>
    <w:p w:rsidR="00644413" w:rsidRPr="00D41547" w:rsidRDefault="00644413" w:rsidP="00644413">
      <w:pPr>
        <w:jc w:val="lowKashida"/>
        <w:rPr>
          <w:rFonts w:cs="B Lotus"/>
          <w:color w:val="FF0000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18"/>
        <w:gridCol w:w="1626"/>
        <w:gridCol w:w="1835"/>
        <w:gridCol w:w="785"/>
        <w:gridCol w:w="1748"/>
        <w:gridCol w:w="1955"/>
      </w:tblGrid>
      <w:tr w:rsidR="00BB5E47" w:rsidRPr="00D41547" w:rsidTr="00C722BF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آزمايش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BB5E47" w:rsidRDefault="00644413" w:rsidP="00C722BF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B5E47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کد فعاليت(مطابق جدول </w:t>
            </w:r>
            <w:r w:rsidRPr="00BB5E47">
              <w:rPr>
                <w:rFonts w:cs="B Lotus" w:hint="eastAsia"/>
                <w:b/>
                <w:bCs/>
                <w:sz w:val="18"/>
                <w:szCs w:val="18"/>
                <w:rtl/>
              </w:rPr>
              <w:t>شماره</w:t>
            </w:r>
            <w:r w:rsidRPr="00BB5E47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Pr="00BB5E47">
              <w:rPr>
                <w:rFonts w:cs="B Lotus" w:hint="cs"/>
                <w:b/>
                <w:bCs/>
                <w:sz w:val="18"/>
                <w:szCs w:val="18"/>
                <w:rtl/>
              </w:rPr>
              <w:t>17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لي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انج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آزمايش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جمع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هزینه (ریال)</w:t>
            </w: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</w:tbl>
    <w:p w:rsidR="00644413" w:rsidRPr="00644413" w:rsidRDefault="00644413" w:rsidP="00BB5E47">
      <w:pPr>
        <w:tabs>
          <w:tab w:val="left" w:pos="1440"/>
        </w:tabs>
        <w:rPr>
          <w:rFonts w:cs="B Lotus"/>
          <w:b/>
          <w:bCs/>
          <w:sz w:val="4"/>
          <w:szCs w:val="4"/>
          <w:rtl/>
        </w:rPr>
      </w:pPr>
    </w:p>
    <w:p w:rsidR="00644413" w:rsidRPr="00D7361D" w:rsidRDefault="00644413" w:rsidP="00BB5E47">
      <w:pPr>
        <w:tabs>
          <w:tab w:val="left" w:pos="1440"/>
        </w:tabs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9-4.</w:t>
      </w:r>
      <w:r>
        <w:rPr>
          <w:rFonts w:cs="B Lotu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آيا براي پيشبرد پروژه، نياز به همكاري با مؤسسات ديگر </w:t>
      </w:r>
      <w:r>
        <w:rPr>
          <w:rFonts w:cs="B Lotus" w:hint="cs"/>
          <w:b/>
          <w:bCs/>
          <w:rtl/>
        </w:rPr>
        <w:t>است</w:t>
      </w:r>
      <w:r w:rsidRPr="00D7361D">
        <w:rPr>
          <w:rFonts w:cs="B Lotus" w:hint="cs"/>
          <w:b/>
          <w:bCs/>
          <w:rtl/>
        </w:rPr>
        <w:t>؟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644413" w:rsidRPr="00D7361D" w:rsidRDefault="00644413" w:rsidP="00BB5E47">
      <w:pPr>
        <w:ind w:firstLine="1980"/>
        <w:jc w:val="lowKashida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بلي</w:t>
      </w:r>
      <w:r>
        <w:rPr>
          <w:rFonts w:cs="B Lotus" w:hint="cs"/>
          <w:b/>
          <w:bCs/>
        </w:rPr>
        <w:sym w:font="Wingdings 2" w:char="F0A3"/>
      </w:r>
      <w:r w:rsidRPr="00D7361D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      </w:t>
      </w:r>
      <w:r w:rsidRPr="00D7361D">
        <w:rPr>
          <w:rFonts w:cs="B Lotus" w:hint="cs"/>
          <w:rtl/>
        </w:rPr>
        <w:tab/>
        <w:t xml:space="preserve"> </w:t>
      </w:r>
      <w:r w:rsidRPr="00D7361D">
        <w:rPr>
          <w:rFonts w:cs="B Lotus" w:hint="cs"/>
          <w:b/>
          <w:bCs/>
          <w:rtl/>
        </w:rPr>
        <w:t xml:space="preserve"> خير</w:t>
      </w:r>
      <w:r>
        <w:rPr>
          <w:rFonts w:cs="B Lotus"/>
        </w:rPr>
        <w:sym w:font="Wingdings 2" w:char="F0A3"/>
      </w:r>
    </w:p>
    <w:p w:rsidR="00644413" w:rsidRDefault="00644413" w:rsidP="00BB5E47">
      <w:pPr>
        <w:ind w:firstLine="14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</w:t>
      </w:r>
      <w:r>
        <w:rPr>
          <w:rFonts w:cs="B Lotus" w:hint="cs"/>
          <w:b/>
          <w:bCs/>
          <w:rtl/>
        </w:rPr>
        <w:t>ام مو</w:t>
      </w:r>
      <w:r w:rsidRPr="00D7361D">
        <w:rPr>
          <w:rFonts w:cs="B Lotus" w:hint="cs"/>
          <w:b/>
          <w:bCs/>
          <w:rtl/>
        </w:rPr>
        <w:t>سسه :</w:t>
      </w:r>
      <w:r w:rsidRPr="00D7361D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ab/>
        <w:t xml:space="preserve">     </w:t>
      </w:r>
      <w:r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  <w:t xml:space="preserve"> </w:t>
      </w:r>
    </w:p>
    <w:p w:rsidR="00644413" w:rsidRPr="00D7361D" w:rsidRDefault="00644413" w:rsidP="00BB5E47">
      <w:pPr>
        <w:ind w:firstLine="1440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هزينه مربوطه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644413" w:rsidRPr="000E4358" w:rsidRDefault="00644413" w:rsidP="00BB5E47">
      <w:pPr>
        <w:jc w:val="lowKashida"/>
        <w:rPr>
          <w:rFonts w:cs="B Lotus"/>
          <w:b/>
          <w:bCs/>
          <w:sz w:val="12"/>
          <w:szCs w:val="12"/>
          <w:rtl/>
        </w:rPr>
      </w:pPr>
    </w:p>
    <w:p w:rsidR="00644413" w:rsidRPr="00BB5E47" w:rsidRDefault="00644413" w:rsidP="00BB5E47">
      <w:pPr>
        <w:ind w:firstLine="1350"/>
        <w:jc w:val="lowKashida"/>
        <w:rPr>
          <w:rFonts w:cs="B Lotus"/>
          <w:sz w:val="22"/>
          <w:szCs w:val="22"/>
          <w:rtl/>
        </w:rPr>
      </w:pPr>
      <w:r w:rsidRPr="00BB5E47">
        <w:rPr>
          <w:rFonts w:cs="B Lotus" w:hint="cs"/>
          <w:sz w:val="22"/>
          <w:szCs w:val="22"/>
          <w:rtl/>
        </w:rPr>
        <w:tab/>
        <w:t>در صورتيكه از خدمات آزمايشگاهي استفاده ميشود جدول ذيل تكميل گردد:</w:t>
      </w: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98"/>
        <w:gridCol w:w="1634"/>
        <w:gridCol w:w="1808"/>
        <w:gridCol w:w="1499"/>
        <w:gridCol w:w="701"/>
        <w:gridCol w:w="1151"/>
        <w:gridCol w:w="1177"/>
      </w:tblGrid>
      <w:tr w:rsidR="00644413" w:rsidTr="00644413">
        <w:trPr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نام آزمايش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کد</w:t>
            </w: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فعاليت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(مطابق جدول شماره 17)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دليل انجام آزمايش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محل آزمايش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جمع كل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هزینه (ریال)</w:t>
            </w:r>
          </w:p>
        </w:tc>
      </w:tr>
      <w:tr w:rsidR="00644413" w:rsidTr="00644413">
        <w:trPr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center"/>
              <w:rPr>
                <w:rFonts w:cs="B Lotus"/>
                <w:rtl/>
              </w:rPr>
            </w:pPr>
            <w:r w:rsidRPr="00FF7C5A">
              <w:rPr>
                <w:rFonts w:cs="B Lotus" w:hint="cs"/>
                <w:rtl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Tr="00644413">
        <w:trPr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center"/>
              <w:rPr>
                <w:rFonts w:cs="B Lotus"/>
                <w:rtl/>
              </w:rPr>
            </w:pPr>
            <w:r w:rsidRPr="00FF7C5A">
              <w:rPr>
                <w:rFonts w:cs="B Lotus" w:hint="cs"/>
                <w:rtl/>
              </w:rPr>
              <w:t>2</w:t>
            </w:r>
          </w:p>
        </w:tc>
        <w:tc>
          <w:tcPr>
            <w:tcW w:w="1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6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499" w:type="dxa"/>
            <w:tcBorders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</w:tbl>
    <w:p w:rsidR="00547EA7" w:rsidRPr="00BB5E47" w:rsidRDefault="00547EA7" w:rsidP="00644413">
      <w:pPr>
        <w:jc w:val="lowKashida"/>
        <w:rPr>
          <w:rFonts w:cs="B Lotus"/>
          <w:b/>
          <w:bCs/>
          <w:sz w:val="2"/>
          <w:szCs w:val="2"/>
          <w:rtl/>
        </w:rPr>
      </w:pPr>
    </w:p>
    <w:p w:rsidR="00547EA7" w:rsidRPr="0029727E" w:rsidRDefault="001D63FC" w:rsidP="00644413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كل هزينه‌</w:t>
      </w:r>
      <w:r w:rsidR="00547EA7" w:rsidRPr="0029727E">
        <w:rPr>
          <w:rFonts w:cs="B Lotus" w:hint="cs"/>
          <w:b/>
          <w:bCs/>
          <w:rtl/>
        </w:rPr>
        <w:t xml:space="preserve">ها : </w:t>
      </w:r>
    </w:p>
    <w:tbl>
      <w:tblPr>
        <w:tblpPr w:leftFromText="180" w:rightFromText="180" w:vertAnchor="text" w:horzAnchor="margin" w:tblpXSpec="center" w:tblpY="64"/>
        <w:tblW w:w="99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70"/>
        <w:gridCol w:w="6210"/>
        <w:gridCol w:w="810"/>
      </w:tblGrid>
      <w:tr w:rsidR="00644413" w:rsidRPr="00D7361D" w:rsidTr="00C722BF">
        <w:trPr>
          <w:trHeight w:val="782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br/>
              <w:t xml:space="preserve"> ( ريال )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وع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textDirection w:val="btLr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644413" w:rsidRPr="00D7361D" w:rsidTr="00C722BF">
        <w:tc>
          <w:tcPr>
            <w:tcW w:w="297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 w:rsidRPr="00794032">
              <w:rPr>
                <w:rFonts w:cs="B Lotus" w:hint="eastAsia"/>
                <w:rtl/>
              </w:rPr>
              <w:t>پرسنلي</w:t>
            </w:r>
            <w:r w:rsidRPr="00794032">
              <w:rPr>
                <w:rFonts w:cs="B Lotus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 w:rsidRPr="00794032">
              <w:rPr>
                <w:rFonts w:cs="B Lotus" w:hint="eastAsia"/>
                <w:rtl/>
              </w:rPr>
              <w:t>وسايل</w:t>
            </w:r>
            <w:r w:rsidRPr="00794032">
              <w:rPr>
                <w:rFonts w:cs="B Lotus"/>
                <w:rtl/>
              </w:rPr>
              <w:t xml:space="preserve"> و مواد مورد نياز 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D10F2D">
              <w:rPr>
                <w:rFonts w:cs="B Lotus" w:hint="cs"/>
                <w:rtl/>
              </w:rPr>
              <w:t>2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 w:rsidRPr="00794032">
              <w:rPr>
                <w:rFonts w:cs="B Lotus" w:hint="eastAsia"/>
                <w:rtl/>
              </w:rPr>
              <w:t>ساير</w:t>
            </w:r>
            <w:r w:rsidRPr="00794032">
              <w:rPr>
                <w:rFonts w:cs="B Lotus"/>
                <w:rtl/>
              </w:rPr>
              <w:t xml:space="preserve"> موسسات 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D10F2D">
              <w:rPr>
                <w:rFonts w:cs="B Lotus" w:hint="cs"/>
                <w:rtl/>
              </w:rPr>
              <w:t>3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10F2D" w:rsidRDefault="00644413" w:rsidP="00C722BF">
            <w:pPr>
              <w:jc w:val="lowKashida"/>
              <w:rPr>
                <w:rFonts w:cs="B Lotus"/>
              </w:rPr>
            </w:pPr>
            <w:r>
              <w:rPr>
                <w:rFonts w:cs="B Lotus" w:hint="cs"/>
                <w:rtl/>
              </w:rPr>
              <w:t>هزینه سربار(20درصد هزینه پرسنلی)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10F2D" w:rsidRDefault="00644413" w:rsidP="00C722BF">
            <w:pPr>
              <w:jc w:val="center"/>
              <w:rPr>
                <w:rFonts w:cs="B Lotus"/>
              </w:rPr>
            </w:pPr>
            <w:r w:rsidRPr="00D10F2D">
              <w:rPr>
                <w:rFonts w:cs="B Lotus" w:hint="cs"/>
                <w:rtl/>
              </w:rPr>
              <w:t>4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>
              <w:rPr>
                <w:rFonts w:cs="B Lotus" w:hint="cs"/>
                <w:rtl/>
              </w:rPr>
              <w:t>هزینه بالاسری(15 درصد هزینه پرسنلی+سربار)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794032">
              <w:rPr>
                <w:rFonts w:cs="B Lotus"/>
                <w:rtl/>
              </w:rPr>
              <w:t>5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7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ي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(ريال):  </w:t>
            </w:r>
          </w:p>
        </w:tc>
      </w:tr>
    </w:tbl>
    <w:p w:rsidR="00547EA7" w:rsidRPr="0029727E" w:rsidRDefault="00547EA7" w:rsidP="0029727E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547EA7" w:rsidRPr="0029727E" w:rsidRDefault="00547EA7" w:rsidP="0029727E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 w:rsidRPr="0029727E"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Pr="0029727E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 w:rsidRPr="0029727E">
        <w:rPr>
          <w:rFonts w:cs="B Lotus" w:hint="cs"/>
          <w:b/>
          <w:bCs/>
          <w:sz w:val="22"/>
          <w:szCs w:val="22"/>
          <w:u w:val="single"/>
          <w:rtl/>
        </w:rPr>
        <w:t xml:space="preserve"> مـلاحــظات</w:t>
      </w:r>
      <w:r w:rsidRPr="0029727E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47EA7" w:rsidRPr="0029727E" w:rsidRDefault="001D63FC" w:rsidP="00D173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فرم پرسشنامه با ف</w:t>
      </w:r>
      <w:r w:rsidR="00547EA7" w:rsidRPr="0029727E">
        <w:rPr>
          <w:rFonts w:hint="cs"/>
          <w:sz w:val="22"/>
          <w:szCs w:val="22"/>
          <w:rtl/>
        </w:rPr>
        <w:t xml:space="preserve">رمت </w:t>
      </w:r>
      <w:r w:rsidR="00547EA7" w:rsidRPr="0029727E">
        <w:rPr>
          <w:szCs w:val="20"/>
        </w:rPr>
        <w:t>Word</w:t>
      </w:r>
      <w:r w:rsidR="00547EA7" w:rsidRPr="0029727E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547EA7" w:rsidRPr="0029727E" w:rsidRDefault="00547EA7" w:rsidP="00D173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 w:rsidRPr="0029727E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29727E">
        <w:rPr>
          <w:rFonts w:hint="cs"/>
          <w:rtl/>
        </w:rPr>
        <w:t>پروژه</w:t>
      </w:r>
      <w:r w:rsidRPr="0029727E">
        <w:rPr>
          <w:rFonts w:hint="cs"/>
          <w:sz w:val="22"/>
          <w:szCs w:val="22"/>
          <w:rtl/>
        </w:rPr>
        <w:t xml:space="preserve"> نمي‌باشد. </w:t>
      </w:r>
    </w:p>
    <w:p w:rsidR="00547EA7" w:rsidRPr="00BB5E47" w:rsidRDefault="00547EA7" w:rsidP="00BB5E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 w:rsidRPr="0029727E">
        <w:rPr>
          <w:rFonts w:hint="cs"/>
          <w:sz w:val="22"/>
          <w:szCs w:val="22"/>
          <w:rtl/>
        </w:rPr>
        <w:t xml:space="preserve">مجري </w:t>
      </w:r>
      <w:r w:rsidRPr="0029727E">
        <w:rPr>
          <w:rFonts w:hint="cs"/>
          <w:rtl/>
        </w:rPr>
        <w:t>پروژه</w:t>
      </w:r>
      <w:r w:rsidR="001D63FC">
        <w:rPr>
          <w:rFonts w:hint="cs"/>
          <w:sz w:val="22"/>
          <w:szCs w:val="22"/>
          <w:rtl/>
        </w:rPr>
        <w:t xml:space="preserve"> صحت مندرجات اين پرسشنامه را تا</w:t>
      </w:r>
      <w:r w:rsidRPr="0029727E">
        <w:rPr>
          <w:rFonts w:hint="cs"/>
          <w:sz w:val="22"/>
          <w:szCs w:val="22"/>
          <w:rtl/>
        </w:rPr>
        <w:t xml:space="preserve">ييد مي‌نمايد. </w:t>
      </w:r>
    </w:p>
    <w:p w:rsidR="00547EA7" w:rsidRPr="0029727E" w:rsidRDefault="00547EA7" w:rsidP="0029727E">
      <w:pPr>
        <w:ind w:left="589"/>
        <w:jc w:val="lowKashida"/>
        <w:rPr>
          <w:rFonts w:cs="B Lotus"/>
          <w:rtl/>
        </w:rPr>
      </w:pPr>
    </w:p>
    <w:p w:rsidR="00EC0AAC" w:rsidRPr="0029727E" w:rsidRDefault="00644413" w:rsidP="00644413">
      <w:pPr>
        <w:tabs>
          <w:tab w:val="right" w:pos="9026"/>
        </w:tabs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rtl/>
        </w:rPr>
        <w:t xml:space="preserve">تاريخ </w:t>
      </w:r>
      <w:r w:rsidR="001D63FC">
        <w:rPr>
          <w:rFonts w:cs="B Lotus" w:hint="cs"/>
          <w:b/>
          <w:bCs/>
          <w:rtl/>
        </w:rPr>
        <w:t xml:space="preserve">                      </w:t>
      </w:r>
      <w:bookmarkStart w:id="8" w:name="_GoBack"/>
      <w:bookmarkEnd w:id="8"/>
      <w:r w:rsidR="001D63FC">
        <w:rPr>
          <w:rFonts w:cs="B Lotus" w:hint="cs"/>
          <w:b/>
          <w:bCs/>
          <w:rtl/>
        </w:rPr>
        <w:tab/>
        <w:t>امضا</w:t>
      </w:r>
      <w:r w:rsidR="00547EA7" w:rsidRPr="0029727E">
        <w:rPr>
          <w:rFonts w:cs="B Lotus" w:hint="cs"/>
          <w:b/>
          <w:bCs/>
          <w:rtl/>
        </w:rPr>
        <w:t xml:space="preserve"> مجري:</w:t>
      </w:r>
      <w:r w:rsidR="00547EA7" w:rsidRPr="0029727E">
        <w:rPr>
          <w:rFonts w:cs="B Lotus" w:hint="cs"/>
          <w:rtl/>
        </w:rPr>
        <w:t xml:space="preserve">                              </w:t>
      </w:r>
    </w:p>
    <w:sectPr w:rsidR="00EC0AAC" w:rsidRPr="0029727E" w:rsidSect="00C95EDD">
      <w:headerReference w:type="default" r:id="rId11"/>
      <w:pgSz w:w="11906" w:h="16838"/>
      <w:pgMar w:top="850" w:right="850" w:bottom="432" w:left="850" w:header="562" w:footer="6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AC" w:rsidRDefault="00B73BAC">
      <w:r>
        <w:separator/>
      </w:r>
    </w:p>
  </w:endnote>
  <w:endnote w:type="continuationSeparator" w:id="0">
    <w:p w:rsidR="00B73BAC" w:rsidRDefault="00B7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02" w:rsidRPr="00C96902" w:rsidRDefault="00C96902" w:rsidP="00722FF6">
    <w:pPr>
      <w:pStyle w:val="Footer"/>
      <w:jc w:val="center"/>
      <w:rPr>
        <w:rFonts w:cs="B Lotus"/>
        <w:sz w:val="18"/>
        <w:szCs w:val="18"/>
      </w:rPr>
    </w:pPr>
    <w:r w:rsidRPr="00C96902">
      <w:rPr>
        <w:rFonts w:cs="B Lotus" w:hint="cs"/>
        <w:sz w:val="18"/>
        <w:szCs w:val="18"/>
        <w:rtl/>
      </w:rPr>
      <w:t xml:space="preserve">صفحه </w:t>
    </w:r>
    <w:sdt>
      <w:sdtPr>
        <w:rPr>
          <w:rFonts w:cs="B Lotus"/>
          <w:sz w:val="18"/>
          <w:szCs w:val="18"/>
          <w:rtl/>
        </w:rPr>
        <w:id w:val="1281457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6902">
          <w:rPr>
            <w:rFonts w:cs="B Lotus"/>
            <w:sz w:val="18"/>
            <w:szCs w:val="18"/>
          </w:rPr>
          <w:fldChar w:fldCharType="begin"/>
        </w:r>
        <w:r w:rsidRPr="00C96902">
          <w:rPr>
            <w:rFonts w:cs="B Lotus"/>
            <w:sz w:val="18"/>
            <w:szCs w:val="18"/>
          </w:rPr>
          <w:instrText xml:space="preserve"> PAGE   \* MERGEFORMAT </w:instrText>
        </w:r>
        <w:r w:rsidRPr="00C96902">
          <w:rPr>
            <w:rFonts w:cs="B Lotus"/>
            <w:sz w:val="18"/>
            <w:szCs w:val="18"/>
          </w:rPr>
          <w:fldChar w:fldCharType="separate"/>
        </w:r>
        <w:r w:rsidR="00BB5E47">
          <w:rPr>
            <w:rFonts w:cs="B Lotus"/>
            <w:noProof/>
            <w:sz w:val="18"/>
            <w:szCs w:val="18"/>
            <w:rtl/>
          </w:rPr>
          <w:t>6</w:t>
        </w:r>
        <w:r w:rsidRPr="00C96902">
          <w:rPr>
            <w:rFonts w:cs="B Lotus"/>
            <w:noProof/>
            <w:sz w:val="18"/>
            <w:szCs w:val="18"/>
          </w:rPr>
          <w:fldChar w:fldCharType="end"/>
        </w:r>
        <w:r w:rsidRPr="00C96902">
          <w:rPr>
            <w:rFonts w:cs="B Lotus" w:hint="cs"/>
            <w:noProof/>
            <w:sz w:val="18"/>
            <w:szCs w:val="18"/>
            <w:rtl/>
          </w:rPr>
          <w:t xml:space="preserve"> از </w:t>
        </w:r>
        <w:r w:rsidR="00722FF6">
          <w:rPr>
            <w:rFonts w:cs="B Lotus" w:hint="cs"/>
            <w:noProof/>
            <w:sz w:val="18"/>
            <w:szCs w:val="18"/>
            <w:rtl/>
          </w:rPr>
          <w:t>7</w:t>
        </w:r>
      </w:sdtContent>
    </w:sdt>
  </w:p>
  <w:p w:rsidR="00C96902" w:rsidRDefault="00C96902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AC" w:rsidRDefault="00B73BAC">
      <w:r>
        <w:separator/>
      </w:r>
    </w:p>
  </w:footnote>
  <w:footnote w:type="continuationSeparator" w:id="0">
    <w:p w:rsidR="00B73BAC" w:rsidRDefault="00B73BAC">
      <w:r>
        <w:continuationSeparator/>
      </w:r>
    </w:p>
  </w:footnote>
  <w:footnote w:id="1">
    <w:p w:rsidR="00E034E7" w:rsidRDefault="00E034E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034E7">
        <w:rPr>
          <w:rFonts w:cs="B Lotus" w:hint="cs"/>
          <w:b/>
          <w:bCs/>
          <w:rtl/>
        </w:rPr>
        <w:t xml:space="preserve">پرداخت مبالغ ارزي منوط به اعلام شماره حساب بانكي </w:t>
      </w:r>
      <w:r>
        <w:rPr>
          <w:rFonts w:cs="B Lotus" w:hint="cs"/>
          <w:b/>
          <w:bCs/>
          <w:rtl/>
        </w:rPr>
        <w:t>ارزی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300"/>
      <w:gridCol w:w="2338"/>
    </w:tblGrid>
    <w:tr w:rsidR="00811683" w:rsidRPr="00925EE9" w:rsidTr="00C95EDD">
      <w:trPr>
        <w:trHeight w:val="1312"/>
        <w:jc w:val="center"/>
      </w:trPr>
      <w:tc>
        <w:tcPr>
          <w:tcW w:w="1936" w:type="dxa"/>
          <w:shd w:val="clear" w:color="auto" w:fill="FFFFFF"/>
          <w:vAlign w:val="center"/>
        </w:tcPr>
        <w:p w:rsidR="00811683" w:rsidRPr="00925EE9" w:rsidRDefault="005D472B" w:rsidP="003F531A">
          <w:pPr>
            <w:jc w:val="center"/>
            <w:rPr>
              <w:rFonts w:cs="B Lotus" w:hint="c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7A038C23" wp14:editId="75241286">
                <wp:extent cx="647700" cy="5429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1683" w:rsidRPr="00ED0C5B" w:rsidRDefault="005D472B" w:rsidP="003F531A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300" w:type="dxa"/>
          <w:vAlign w:val="center"/>
        </w:tcPr>
        <w:p w:rsidR="00811683" w:rsidRPr="00323E26" w:rsidRDefault="00F447AE" w:rsidP="003F531A">
          <w:pPr>
            <w:jc w:val="center"/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bookmarkStart w:id="2" w:name="_Toc186260973"/>
          <w:bookmarkStart w:id="3" w:name="_Toc186271574"/>
          <w:bookmarkStart w:id="4" w:name="_Toc186273605"/>
          <w:bookmarkStart w:id="5" w:name="_Toc186273721"/>
          <w:bookmarkStart w:id="6" w:name="_Toc189968844"/>
          <w:r w:rsidR="00323E26"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  <w:bookmarkEnd w:id="2"/>
          <w:bookmarkEnd w:id="3"/>
          <w:bookmarkEnd w:id="4"/>
          <w:bookmarkEnd w:id="5"/>
          <w:bookmarkEnd w:id="6"/>
        </w:p>
      </w:tc>
      <w:tc>
        <w:tcPr>
          <w:tcW w:w="2338" w:type="dxa"/>
          <w:shd w:val="clear" w:color="auto" w:fill="auto"/>
        </w:tcPr>
        <w:p w:rsidR="003F675A" w:rsidRDefault="005D472B" w:rsidP="003F531A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 w:rsidR="003F675A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 w:rsidR="003F675A">
            <w:rPr>
              <w:rFonts w:cs="B Lotus"/>
              <w:b/>
              <w:bCs/>
              <w:sz w:val="20"/>
              <w:szCs w:val="20"/>
              <w:lang w:bidi="fa-IR"/>
            </w:rPr>
            <w:t>FO-RND-</w:t>
          </w:r>
          <w:r w:rsidR="00787873">
            <w:rPr>
              <w:rFonts w:cs="B Lotus"/>
              <w:b/>
              <w:bCs/>
              <w:sz w:val="20"/>
              <w:szCs w:val="20"/>
              <w:lang w:bidi="fa-IR"/>
            </w:rPr>
            <w:t>0</w:t>
          </w:r>
          <w:r w:rsidR="00323E26">
            <w:rPr>
              <w:rFonts w:cs="B Lotus"/>
              <w:b/>
              <w:bCs/>
              <w:sz w:val="20"/>
              <w:szCs w:val="20"/>
              <w:lang w:bidi="fa-IR"/>
            </w:rPr>
            <w:t>3</w:t>
          </w:r>
        </w:p>
        <w:p w:rsidR="00811683" w:rsidRPr="00925EE9" w:rsidRDefault="003F675A" w:rsidP="00C82E83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 w:rsidR="00C82E83"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811683" w:rsidRPr="00925EE9" w:rsidRDefault="005D472B" w:rsidP="003F531A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Pr="00925EE9" w:rsidRDefault="00EC0AAC">
    <w:pPr>
      <w:pStyle w:val="Header"/>
      <w:rPr>
        <w:rFonts w:cs="B Lotus"/>
        <w:sz w:val="2"/>
        <w:szCs w:val="2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39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69"/>
      <w:gridCol w:w="6430"/>
      <w:gridCol w:w="4005"/>
    </w:tblGrid>
    <w:tr w:rsidR="00C95EDD" w:rsidRPr="00925EE9" w:rsidTr="00C95EDD">
      <w:trPr>
        <w:trHeight w:val="1097"/>
        <w:jc w:val="center"/>
      </w:trPr>
      <w:tc>
        <w:tcPr>
          <w:tcW w:w="3469" w:type="dxa"/>
          <w:shd w:val="clear" w:color="auto" w:fill="FFFFFF"/>
          <w:vAlign w:val="center"/>
        </w:tcPr>
        <w:p w:rsidR="00C95EDD" w:rsidRPr="00925EE9" w:rsidRDefault="00C95EDD" w:rsidP="003F531A">
          <w:pPr>
            <w:jc w:val="center"/>
            <w:rPr>
              <w:rFonts w:cs="B Lotus" w:hint="c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3B91102C" wp14:editId="472628B9">
                <wp:extent cx="647700" cy="5429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5EDD" w:rsidRPr="00ED0C5B" w:rsidRDefault="00C95EDD" w:rsidP="003F531A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430" w:type="dxa"/>
          <w:vAlign w:val="center"/>
        </w:tcPr>
        <w:p w:rsidR="00C95EDD" w:rsidRPr="00323E26" w:rsidRDefault="00C95EDD" w:rsidP="003F531A">
          <w:pPr>
            <w:jc w:val="center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</w:p>
      </w:tc>
      <w:tc>
        <w:tcPr>
          <w:tcW w:w="4005" w:type="dxa"/>
          <w:shd w:val="clear" w:color="auto" w:fill="auto"/>
        </w:tcPr>
        <w:p w:rsidR="00C95EDD" w:rsidRDefault="00C95EDD" w:rsidP="003F531A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FO-RND-03</w:t>
          </w:r>
        </w:p>
        <w:p w:rsidR="00C95EDD" w:rsidRPr="00925EE9" w:rsidRDefault="00C95EDD" w:rsidP="00C82E83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C95EDD" w:rsidRPr="00925EE9" w:rsidRDefault="00C95EDD" w:rsidP="003F531A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Pr="00925EE9" w:rsidRDefault="00C95EDD">
    <w:pPr>
      <w:pStyle w:val="Header"/>
      <w:rPr>
        <w:rFonts w:cs="B Lotus"/>
        <w:sz w:val="2"/>
        <w:szCs w:val="2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300"/>
      <w:gridCol w:w="2338"/>
    </w:tblGrid>
    <w:tr w:rsidR="00955DCD" w:rsidRPr="00925EE9" w:rsidTr="00C722BF">
      <w:trPr>
        <w:trHeight w:val="1312"/>
        <w:jc w:val="center"/>
      </w:trPr>
      <w:tc>
        <w:tcPr>
          <w:tcW w:w="1936" w:type="dxa"/>
          <w:shd w:val="clear" w:color="auto" w:fill="FFFFFF"/>
          <w:vAlign w:val="center"/>
        </w:tcPr>
        <w:p w:rsidR="00955DCD" w:rsidRPr="00925EE9" w:rsidRDefault="00955DCD" w:rsidP="00955DCD">
          <w:pPr>
            <w:jc w:val="center"/>
            <w:rPr>
              <w:rFonts w:cs="B Lotus" w:hint="c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42540F2D" wp14:editId="2DD711A2">
                <wp:extent cx="647700" cy="54292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5DCD" w:rsidRPr="00ED0C5B" w:rsidRDefault="00955DCD" w:rsidP="00955DCD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300" w:type="dxa"/>
          <w:vAlign w:val="center"/>
        </w:tcPr>
        <w:p w:rsidR="00955DCD" w:rsidRPr="00323E26" w:rsidRDefault="00955DCD" w:rsidP="00955DCD">
          <w:pPr>
            <w:jc w:val="center"/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</w:p>
      </w:tc>
      <w:tc>
        <w:tcPr>
          <w:tcW w:w="2338" w:type="dxa"/>
          <w:shd w:val="clear" w:color="auto" w:fill="auto"/>
        </w:tcPr>
        <w:p w:rsidR="00955DCD" w:rsidRDefault="00955DCD" w:rsidP="00955DCD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FO-RND-03</w:t>
          </w:r>
        </w:p>
        <w:p w:rsidR="00955DCD" w:rsidRPr="00925EE9" w:rsidRDefault="00955DCD" w:rsidP="00955DCD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955DCD" w:rsidRPr="00925EE9" w:rsidRDefault="00955DCD" w:rsidP="00955DCD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C95EDD" w:rsidRDefault="00C95EDD">
    <w:pPr>
      <w:pStyle w:val="Header"/>
      <w:rPr>
        <w:rFonts w:cs="B Lotus" w:hint="c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Pr="00925EE9" w:rsidRDefault="00C95EDD">
    <w:pPr>
      <w:pStyle w:val="Header"/>
      <w:rPr>
        <w:rFonts w:cs="B Lotus"/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92517"/>
    <w:multiLevelType w:val="hybridMultilevel"/>
    <w:tmpl w:val="72B64738"/>
    <w:lvl w:ilvl="0" w:tplc="A91C4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F4F34"/>
    <w:multiLevelType w:val="hybridMultilevel"/>
    <w:tmpl w:val="017A197A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D09"/>
    <w:multiLevelType w:val="hybridMultilevel"/>
    <w:tmpl w:val="C7603522"/>
    <w:lvl w:ilvl="0" w:tplc="CC9C3BDC">
      <w:start w:val="1"/>
      <w:numFmt w:val="decimal"/>
      <w:lvlText w:val="%1."/>
      <w:lvlJc w:val="left"/>
      <w:pPr>
        <w:ind w:left="720" w:hanging="360"/>
      </w:pPr>
      <w:rPr>
        <w:rFonts w:ascii="B Mitra" w:hAnsi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E29B8"/>
    <w:multiLevelType w:val="multilevel"/>
    <w:tmpl w:val="B796A5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E066C"/>
    <w:multiLevelType w:val="hybridMultilevel"/>
    <w:tmpl w:val="C164A660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1E96"/>
    <w:multiLevelType w:val="hybridMultilevel"/>
    <w:tmpl w:val="4B8001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608C3"/>
    <w:multiLevelType w:val="hybridMultilevel"/>
    <w:tmpl w:val="D638ACDA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5149E"/>
    <w:multiLevelType w:val="multilevel"/>
    <w:tmpl w:val="4BC65D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081D1F"/>
    <w:multiLevelType w:val="hybridMultilevel"/>
    <w:tmpl w:val="A9802234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5FC"/>
    <w:multiLevelType w:val="hybridMultilevel"/>
    <w:tmpl w:val="F9D2A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305B7"/>
    <w:multiLevelType w:val="hybridMultilevel"/>
    <w:tmpl w:val="FFAC2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64802"/>
    <w:multiLevelType w:val="hybridMultilevel"/>
    <w:tmpl w:val="512ED9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05522"/>
    <w:multiLevelType w:val="hybridMultilevel"/>
    <w:tmpl w:val="95CC21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2B"/>
    <w:rsid w:val="00003E67"/>
    <w:rsid w:val="00025004"/>
    <w:rsid w:val="000278A9"/>
    <w:rsid w:val="000F603E"/>
    <w:rsid w:val="000F69DA"/>
    <w:rsid w:val="0010239F"/>
    <w:rsid w:val="00196B16"/>
    <w:rsid w:val="001A5904"/>
    <w:rsid w:val="001C2E24"/>
    <w:rsid w:val="001C6D97"/>
    <w:rsid w:val="001D63FC"/>
    <w:rsid w:val="00261196"/>
    <w:rsid w:val="0029727E"/>
    <w:rsid w:val="002C2EE8"/>
    <w:rsid w:val="00312340"/>
    <w:rsid w:val="00323E26"/>
    <w:rsid w:val="00341216"/>
    <w:rsid w:val="003615E4"/>
    <w:rsid w:val="003D5906"/>
    <w:rsid w:val="003E2383"/>
    <w:rsid w:val="003F531A"/>
    <w:rsid w:val="003F675A"/>
    <w:rsid w:val="004167B0"/>
    <w:rsid w:val="004F39DB"/>
    <w:rsid w:val="00547EA7"/>
    <w:rsid w:val="00593664"/>
    <w:rsid w:val="005D472B"/>
    <w:rsid w:val="00602F8B"/>
    <w:rsid w:val="006218CE"/>
    <w:rsid w:val="00644413"/>
    <w:rsid w:val="00666A51"/>
    <w:rsid w:val="006670B7"/>
    <w:rsid w:val="006B4D5B"/>
    <w:rsid w:val="006C6EBB"/>
    <w:rsid w:val="00722FF6"/>
    <w:rsid w:val="00733DC0"/>
    <w:rsid w:val="00787873"/>
    <w:rsid w:val="008A36FE"/>
    <w:rsid w:val="008C0F2D"/>
    <w:rsid w:val="008D61FC"/>
    <w:rsid w:val="00955DCD"/>
    <w:rsid w:val="009E3216"/>
    <w:rsid w:val="00A76552"/>
    <w:rsid w:val="00B646BF"/>
    <w:rsid w:val="00B73BAC"/>
    <w:rsid w:val="00BB5E47"/>
    <w:rsid w:val="00BC189F"/>
    <w:rsid w:val="00C61BEA"/>
    <w:rsid w:val="00C82E83"/>
    <w:rsid w:val="00C95EDD"/>
    <w:rsid w:val="00C96902"/>
    <w:rsid w:val="00CA38EE"/>
    <w:rsid w:val="00CC4860"/>
    <w:rsid w:val="00D17347"/>
    <w:rsid w:val="00D42A09"/>
    <w:rsid w:val="00D449DB"/>
    <w:rsid w:val="00D531E4"/>
    <w:rsid w:val="00D948F3"/>
    <w:rsid w:val="00E034E7"/>
    <w:rsid w:val="00E06508"/>
    <w:rsid w:val="00E91A0B"/>
    <w:rsid w:val="00EA7EF2"/>
    <w:rsid w:val="00EC0AAC"/>
    <w:rsid w:val="00ED0C5B"/>
    <w:rsid w:val="00EE2B6C"/>
    <w:rsid w:val="00F25B2A"/>
    <w:rsid w:val="00F447AE"/>
    <w:rsid w:val="00F447DB"/>
    <w:rsid w:val="00FD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CF7E0"/>
  <w15:chartTrackingRefBased/>
  <w15:docId w15:val="{42B6ADCF-7D73-4A4B-9360-8884428F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D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47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646B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47EA7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89A4-90E4-432D-B3FA-8742600E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uise Shafaghiha</cp:lastModifiedBy>
  <cp:revision>24</cp:revision>
  <dcterms:created xsi:type="dcterms:W3CDTF">2021-08-01T06:26:00Z</dcterms:created>
  <dcterms:modified xsi:type="dcterms:W3CDTF">2021-08-01T07:24:00Z</dcterms:modified>
</cp:coreProperties>
</file>